
<file path=[Content_Types].xml><?xml version="1.0" encoding="utf-8"?>
<Types xmlns="http://schemas.openxmlformats.org/package/2006/content-types">
  <Default Extension="tmp" ContentType="image/png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573E" w:rsidRPr="00006CFA" w:rsidRDefault="00BA573E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CENTRO ESTADUAL DE EDUCAÇÃO TECNOLÓGICA PAULA SOUZA</w:t>
      </w:r>
    </w:p>
    <w:p w:rsidR="005E435D" w:rsidRPr="00006CFA" w:rsidRDefault="005E435D" w:rsidP="009C1980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ETEC FERNANDO PRESTES</w:t>
      </w:r>
    </w:p>
    <w:p w:rsidR="005E435D" w:rsidRPr="00006CFA" w:rsidRDefault="00BA573E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 xml:space="preserve">Técnico </w:t>
      </w:r>
      <w:r w:rsidR="00BB1402">
        <w:rPr>
          <w:rFonts w:cs="Arial"/>
          <w:b/>
          <w:sz w:val="28"/>
          <w:szCs w:val="32"/>
        </w:rPr>
        <w:t>e</w:t>
      </w:r>
      <w:r w:rsidRPr="00006CFA">
        <w:rPr>
          <w:rFonts w:cs="Arial"/>
          <w:b/>
          <w:sz w:val="28"/>
          <w:szCs w:val="32"/>
        </w:rPr>
        <w:t>m Informática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BA573E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Cauê R. Sampaio</w:t>
      </w:r>
    </w:p>
    <w:p w:rsidR="00BA573E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Otávio A. de Almeida</w:t>
      </w:r>
    </w:p>
    <w:p w:rsidR="005E435D" w:rsidRPr="00006CFA" w:rsidRDefault="00BA573E" w:rsidP="00BA573E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Renan A. S. Souza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RATIO CORPORATION</w:t>
      </w: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9C1980">
      <w:pPr>
        <w:ind w:firstLine="0"/>
        <w:rPr>
          <w:rFonts w:cs="Arial"/>
          <w:b/>
          <w:sz w:val="28"/>
          <w:szCs w:val="28"/>
        </w:rPr>
      </w:pPr>
    </w:p>
    <w:p w:rsidR="005E435D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E628EF" w:rsidRPr="00006CFA" w:rsidRDefault="00E628EF" w:rsidP="00303738">
      <w:pPr>
        <w:ind w:firstLine="0"/>
        <w:jc w:val="center"/>
        <w:rPr>
          <w:rFonts w:cs="Arial"/>
          <w:b/>
          <w:sz w:val="28"/>
          <w:szCs w:val="28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SOROCABA</w:t>
      </w:r>
    </w:p>
    <w:p w:rsidR="00E628EF" w:rsidRDefault="005E435D" w:rsidP="00303738">
      <w:pPr>
        <w:ind w:firstLine="0"/>
        <w:jc w:val="center"/>
        <w:rPr>
          <w:rFonts w:cs="Arial"/>
          <w:b/>
          <w:sz w:val="28"/>
          <w:szCs w:val="28"/>
        </w:rPr>
      </w:pPr>
      <w:r w:rsidRPr="00006CFA">
        <w:rPr>
          <w:rFonts w:cs="Arial"/>
          <w:b/>
          <w:sz w:val="28"/>
          <w:szCs w:val="28"/>
        </w:rPr>
        <w:t>201</w:t>
      </w:r>
      <w:bookmarkStart w:id="0" w:name="_Hlk507397386"/>
      <w:r w:rsidR="00AA3F64">
        <w:rPr>
          <w:rFonts w:cs="Arial"/>
          <w:b/>
          <w:sz w:val="28"/>
          <w:szCs w:val="28"/>
        </w:rPr>
        <w:t>8</w:t>
      </w:r>
    </w:p>
    <w:p w:rsidR="005E435D" w:rsidRPr="00BA573E" w:rsidRDefault="001F3BB7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lastRenderedPageBreak/>
        <w:t>Cauê R. Sampaio</w:t>
      </w:r>
    </w:p>
    <w:p w:rsidR="005E435D" w:rsidRPr="00BA573E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t>Otávio A. de Almeida</w:t>
      </w:r>
    </w:p>
    <w:p w:rsidR="005E435D" w:rsidRPr="00BA573E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BA573E">
        <w:rPr>
          <w:rFonts w:cs="Arial"/>
          <w:b/>
          <w:sz w:val="28"/>
          <w:szCs w:val="32"/>
        </w:rPr>
        <w:t>Renan A. S. Souza</w:t>
      </w:r>
    </w:p>
    <w:bookmarkEnd w:id="0"/>
    <w:p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9C1980">
      <w:pPr>
        <w:ind w:firstLine="0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RATIO CORPORATION</w:t>
      </w:r>
    </w:p>
    <w:p w:rsidR="005E435D" w:rsidRPr="00303738" w:rsidRDefault="005E435D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BA573E" w:rsidP="00006CFA">
      <w:pPr>
        <w:ind w:left="4820" w:firstLine="0"/>
        <w:rPr>
          <w:rFonts w:cs="Arial"/>
          <w:sz w:val="22"/>
        </w:rPr>
      </w:pPr>
      <w:r w:rsidRPr="00006CFA">
        <w:rPr>
          <w:rFonts w:cs="Arial"/>
          <w:sz w:val="22"/>
        </w:rPr>
        <w:t xml:space="preserve">Trabalho de Conclusão de Curso apresentado ao Curso Técnico em Informática da </w:t>
      </w:r>
      <w:r w:rsidR="00F474B8" w:rsidRPr="00006CFA">
        <w:rPr>
          <w:rFonts w:cs="Arial"/>
          <w:sz w:val="22"/>
        </w:rPr>
        <w:t xml:space="preserve">ETEC </w:t>
      </w:r>
      <w:r w:rsidRPr="00006CFA">
        <w:rPr>
          <w:rFonts w:cs="Arial"/>
          <w:sz w:val="22"/>
        </w:rPr>
        <w:t>Fernando Prestes</w:t>
      </w:r>
      <w:r w:rsidR="00006CFA" w:rsidRPr="00006CFA">
        <w:rPr>
          <w:rFonts w:cs="Arial"/>
          <w:sz w:val="22"/>
        </w:rPr>
        <w:t>,</w:t>
      </w:r>
      <w:r w:rsidRPr="00006CFA">
        <w:rPr>
          <w:rFonts w:cs="Arial"/>
          <w:sz w:val="22"/>
        </w:rPr>
        <w:t xml:space="preserve"> orientado pelos Prof. </w:t>
      </w:r>
      <w:r w:rsidR="00453019">
        <w:rPr>
          <w:rFonts w:cs="Arial"/>
          <w:sz w:val="22"/>
        </w:rPr>
        <w:t>Amanda Lambert</w:t>
      </w:r>
      <w:r w:rsidR="00AA3F64">
        <w:rPr>
          <w:rFonts w:cs="Arial"/>
          <w:sz w:val="22"/>
        </w:rPr>
        <w:t xml:space="preserve"> </w:t>
      </w:r>
      <w:r w:rsidRPr="00006CFA">
        <w:rPr>
          <w:rFonts w:cs="Arial"/>
          <w:sz w:val="22"/>
        </w:rPr>
        <w:t>e Túlio César</w:t>
      </w:r>
      <w:r w:rsidR="00006CFA" w:rsidRPr="00006CFA">
        <w:rPr>
          <w:rFonts w:cs="Arial"/>
          <w:sz w:val="22"/>
        </w:rPr>
        <w:t>, como requisito parcial para obtenção do título de técnico em informática</w:t>
      </w:r>
      <w:r w:rsidR="00006CFA">
        <w:rPr>
          <w:rFonts w:cs="Arial"/>
        </w:rPr>
        <w:t>.</w:t>
      </w:r>
    </w:p>
    <w:p w:rsidR="00E117C5" w:rsidRPr="00303738" w:rsidRDefault="00E117C5" w:rsidP="009C1980">
      <w:pPr>
        <w:ind w:firstLine="0"/>
        <w:rPr>
          <w:rFonts w:cs="Arial"/>
          <w:szCs w:val="32"/>
        </w:rPr>
      </w:pPr>
    </w:p>
    <w:p w:rsidR="00E117C5" w:rsidRDefault="00E117C5" w:rsidP="00303738">
      <w:pPr>
        <w:ind w:firstLine="0"/>
        <w:jc w:val="center"/>
        <w:rPr>
          <w:rFonts w:cs="Arial"/>
          <w:szCs w:val="32"/>
        </w:rPr>
      </w:pPr>
    </w:p>
    <w:p w:rsidR="00006CFA" w:rsidRPr="00303738" w:rsidRDefault="00006CFA" w:rsidP="00303738">
      <w:pPr>
        <w:ind w:firstLine="0"/>
        <w:jc w:val="center"/>
        <w:rPr>
          <w:rFonts w:cs="Arial"/>
          <w:szCs w:val="32"/>
        </w:rPr>
      </w:pPr>
    </w:p>
    <w:p w:rsidR="00E117C5" w:rsidRPr="00303738" w:rsidRDefault="00E117C5" w:rsidP="00303738">
      <w:pPr>
        <w:ind w:firstLine="0"/>
        <w:jc w:val="center"/>
        <w:rPr>
          <w:rFonts w:cs="Arial"/>
          <w:szCs w:val="32"/>
        </w:rPr>
      </w:pPr>
    </w:p>
    <w:p w:rsidR="005E435D" w:rsidRPr="00006CFA" w:rsidRDefault="00E117C5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SOROCABA</w:t>
      </w:r>
    </w:p>
    <w:p w:rsidR="005E435D" w:rsidRPr="00453019" w:rsidRDefault="005E435D" w:rsidP="00303738">
      <w:pPr>
        <w:ind w:firstLine="0"/>
        <w:jc w:val="center"/>
        <w:rPr>
          <w:rFonts w:cs="Arial"/>
          <w:b/>
          <w:sz w:val="28"/>
          <w:szCs w:val="32"/>
        </w:rPr>
      </w:pPr>
      <w:r w:rsidRPr="00006CFA">
        <w:rPr>
          <w:rFonts w:cs="Arial"/>
          <w:b/>
          <w:sz w:val="28"/>
          <w:szCs w:val="32"/>
        </w:rPr>
        <w:t>201</w:t>
      </w:r>
      <w:r w:rsidR="00453019">
        <w:rPr>
          <w:rFonts w:cs="Arial"/>
          <w:b/>
          <w:sz w:val="28"/>
          <w:szCs w:val="32"/>
        </w:rPr>
        <w:t>8</w:t>
      </w:r>
    </w:p>
    <w:p w:rsidR="00E628EF" w:rsidRDefault="00E628EF" w:rsidP="00303738">
      <w:pPr>
        <w:ind w:firstLine="0"/>
        <w:jc w:val="center"/>
        <w:rPr>
          <w:rFonts w:cs="Arial"/>
          <w:b/>
          <w:sz w:val="28"/>
          <w:szCs w:val="32"/>
        </w:rPr>
      </w:pPr>
    </w:p>
    <w:sdt>
      <w:sdtPr>
        <w:rPr>
          <w:rFonts w:ascii="Arial" w:eastAsiaTheme="minorHAnsi" w:hAnsi="Arial" w:cstheme="minorBidi"/>
          <w:b/>
          <w:color w:val="auto"/>
          <w:sz w:val="24"/>
          <w:szCs w:val="22"/>
          <w:lang w:eastAsia="en-US"/>
        </w:rPr>
        <w:id w:val="-1875075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A4CCE" w:rsidRPr="009F6D8D" w:rsidRDefault="00FA4CCE" w:rsidP="00FA4CCE">
          <w:pPr>
            <w:pStyle w:val="CabealhodoSumrio"/>
            <w:jc w:val="center"/>
            <w:rPr>
              <w:rFonts w:ascii="Arial" w:hAnsi="Arial" w:cs="Arial"/>
              <w:b/>
              <w:color w:val="auto"/>
            </w:rPr>
          </w:pPr>
          <w:r w:rsidRPr="009F6D8D">
            <w:rPr>
              <w:rFonts w:ascii="Arial" w:hAnsi="Arial" w:cs="Arial"/>
              <w:b/>
              <w:color w:val="auto"/>
            </w:rPr>
            <w:t>SUMÁRIO</w:t>
          </w:r>
        </w:p>
        <w:p w:rsidR="009F6D8D" w:rsidRPr="009F6D8D" w:rsidRDefault="00FA4CCE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r w:rsidRPr="009F6D8D">
            <w:rPr>
              <w:b/>
            </w:rPr>
            <w:fldChar w:fldCharType="begin"/>
          </w:r>
          <w:r w:rsidRPr="009F6D8D">
            <w:rPr>
              <w:b/>
            </w:rPr>
            <w:instrText xml:space="preserve"> TOC \o "1-3" \h \z \u </w:instrText>
          </w:r>
          <w:r w:rsidRPr="009F6D8D">
            <w:rPr>
              <w:b/>
            </w:rPr>
            <w:fldChar w:fldCharType="separate"/>
          </w:r>
          <w:hyperlink w:anchor="_Toc517376553" w:history="1">
            <w:r w:rsidR="009F6D8D" w:rsidRPr="009F6D8D">
              <w:rPr>
                <w:rStyle w:val="Hyperlink"/>
                <w:b/>
                <w:noProof/>
              </w:rPr>
              <w:t>INTRODU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3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5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4" w:history="1">
            <w:r w:rsidR="009F6D8D" w:rsidRPr="009F6D8D">
              <w:rPr>
                <w:rStyle w:val="Hyperlink"/>
                <w:b/>
                <w:noProof/>
              </w:rPr>
              <w:t>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PERCEPÇÃO DA NECESSIDADE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4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6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5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LEVANTAMENTO DE DADO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5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7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6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3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ANÁLISE DO SISTEMA ATUAL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6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7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PROJETO LÓGIC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7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9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8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UML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8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59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DIAGRAMA DE CASO US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59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1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0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3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DIAGRAMA DE IMPLEMENTA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0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2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1" w:history="1"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4.4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rFonts w:eastAsia="Arial" w:cs="Arial"/>
                <w:b/>
                <w:noProof/>
              </w:rPr>
              <w:t>DER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1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3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2" w:history="1">
            <w:r w:rsidR="009F6D8D" w:rsidRPr="009F6D8D">
              <w:rPr>
                <w:rStyle w:val="Hyperlink"/>
                <w:b/>
                <w:noProof/>
              </w:rPr>
              <w:t>5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PROJETO FÍSIC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2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3" w:history="1">
            <w:r w:rsidR="009F6D8D" w:rsidRPr="009F6D8D">
              <w:rPr>
                <w:rStyle w:val="Hyperlink"/>
                <w:b/>
                <w:noProof/>
              </w:rPr>
              <w:t>5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REQUISITOS DE HARDWARE/ SOFTWARE / EQUIPAMENTO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3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4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4" w:history="1">
            <w:r w:rsidR="009F6D8D" w:rsidRPr="009F6D8D">
              <w:rPr>
                <w:rStyle w:val="Hyperlink"/>
                <w:b/>
                <w:noProof/>
              </w:rPr>
              <w:t>6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ESENVOLVIMENT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4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5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5" w:history="1">
            <w:r w:rsidR="009F6D8D" w:rsidRPr="009F6D8D">
              <w:rPr>
                <w:rStyle w:val="Hyperlink"/>
                <w:b/>
                <w:noProof/>
              </w:rPr>
              <w:t>6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PADRÃO DO SISTEM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5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5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6" w:history="1">
            <w:r w:rsidR="009F6D8D" w:rsidRPr="009F6D8D">
              <w:rPr>
                <w:rStyle w:val="Hyperlink"/>
                <w:b/>
                <w:noProof/>
              </w:rPr>
              <w:t>6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LISTAS DE TELAS ENTRADA/CONSULTA/RELATÓRI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6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6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7" w:history="1">
            <w:r w:rsidR="009F6D8D" w:rsidRPr="009F6D8D">
              <w:rPr>
                <w:rStyle w:val="Hyperlink"/>
                <w:b/>
                <w:noProof/>
              </w:rPr>
              <w:t>6.2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TELA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7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6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8" w:history="1">
            <w:r w:rsidR="009F6D8D" w:rsidRPr="009F6D8D">
              <w:rPr>
                <w:rStyle w:val="Hyperlink"/>
                <w:b/>
                <w:noProof/>
              </w:rPr>
              <w:t>6.2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IAGRAMA DE CLASSE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8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9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69" w:history="1">
            <w:r w:rsidR="009F6D8D" w:rsidRPr="009F6D8D">
              <w:rPr>
                <w:rStyle w:val="Hyperlink"/>
                <w:b/>
                <w:noProof/>
              </w:rPr>
              <w:t>6.2.3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OCUMENTO DO CÓDIG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69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19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0" w:history="1">
            <w:r w:rsidR="009F6D8D" w:rsidRPr="009F6D8D">
              <w:rPr>
                <w:rStyle w:val="Hyperlink"/>
                <w:b/>
                <w:noProof/>
              </w:rPr>
              <w:t>7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IMPLANTA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0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1" w:history="1">
            <w:r w:rsidR="009F6D8D" w:rsidRPr="009F6D8D">
              <w:rPr>
                <w:rStyle w:val="Hyperlink"/>
                <w:b/>
                <w:noProof/>
              </w:rPr>
              <w:t>7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CRONOGRAMA DO PROJET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1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2" w:history="1">
            <w:r w:rsidR="009F6D8D" w:rsidRPr="009F6D8D">
              <w:rPr>
                <w:rStyle w:val="Hyperlink"/>
                <w:b/>
                <w:noProof/>
              </w:rPr>
              <w:t>7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ESCRIÇÃO DA IMPLANTAÇÃ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2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3" w:history="1">
            <w:r w:rsidR="009F6D8D" w:rsidRPr="009F6D8D">
              <w:rPr>
                <w:rStyle w:val="Hyperlink"/>
                <w:b/>
                <w:noProof/>
              </w:rPr>
              <w:t>7.3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DESCRIÇÃO DO TREINAMENTO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3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2"/>
            <w:tabs>
              <w:tab w:val="left" w:pos="1760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4" w:history="1">
            <w:r w:rsidR="009F6D8D" w:rsidRPr="009F6D8D">
              <w:rPr>
                <w:rStyle w:val="Hyperlink"/>
                <w:b/>
                <w:noProof/>
              </w:rPr>
              <w:t>7.4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SEGURANÇ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4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5" w:history="1">
            <w:r w:rsidR="009F6D8D" w:rsidRPr="009F6D8D">
              <w:rPr>
                <w:rStyle w:val="Hyperlink"/>
                <w:b/>
                <w:noProof/>
              </w:rPr>
              <w:t>7.4.1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SISTEM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5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3"/>
            <w:tabs>
              <w:tab w:val="left" w:pos="2151"/>
              <w:tab w:val="right" w:leader="dot" w:pos="9061"/>
            </w:tabs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6" w:history="1">
            <w:r w:rsidR="009F6D8D" w:rsidRPr="009F6D8D">
              <w:rPr>
                <w:rStyle w:val="Hyperlink"/>
                <w:b/>
                <w:noProof/>
              </w:rPr>
              <w:t>7.4.2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BACKUP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6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0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7" w:history="1">
            <w:r w:rsidR="009F6D8D" w:rsidRPr="009F6D8D">
              <w:rPr>
                <w:rStyle w:val="Hyperlink"/>
                <w:b/>
                <w:noProof/>
              </w:rPr>
              <w:t>8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MANUTENÇÃO DO SISTEM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7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1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8" w:history="1">
            <w:r w:rsidR="009F6D8D" w:rsidRPr="009F6D8D">
              <w:rPr>
                <w:rStyle w:val="Hyperlink"/>
                <w:b/>
                <w:noProof/>
              </w:rPr>
              <w:t>9.</w:t>
            </w:r>
            <w:r w:rsidR="009F6D8D" w:rsidRPr="009F6D8D">
              <w:rPr>
                <w:rFonts w:asciiTheme="minorHAnsi" w:eastAsiaTheme="minorEastAsia" w:hAnsiTheme="minorHAnsi"/>
                <w:b/>
                <w:noProof/>
                <w:sz w:val="22"/>
                <w:lang w:eastAsia="pt-BR"/>
              </w:rPr>
              <w:tab/>
            </w:r>
            <w:r w:rsidR="009F6D8D" w:rsidRPr="009F6D8D">
              <w:rPr>
                <w:rStyle w:val="Hyperlink"/>
                <w:b/>
                <w:noProof/>
              </w:rPr>
              <w:t>CONSIDERAÇÕES FINAI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8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2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79" w:history="1">
            <w:r w:rsidR="009F6D8D" w:rsidRPr="009F6D8D">
              <w:rPr>
                <w:rStyle w:val="Hyperlink"/>
                <w:b/>
                <w:noProof/>
              </w:rPr>
              <w:t>BIBLIOGRAFIA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79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3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9F6D8D" w:rsidRPr="009F6D8D" w:rsidRDefault="004C7749">
          <w:pPr>
            <w:pStyle w:val="Sumrio1"/>
            <w:rPr>
              <w:rFonts w:asciiTheme="minorHAnsi" w:eastAsiaTheme="minorEastAsia" w:hAnsiTheme="minorHAnsi"/>
              <w:b/>
              <w:noProof/>
              <w:sz w:val="22"/>
              <w:lang w:eastAsia="pt-BR"/>
            </w:rPr>
          </w:pPr>
          <w:hyperlink w:anchor="_Toc517376580" w:history="1">
            <w:r w:rsidR="009F6D8D" w:rsidRPr="009F6D8D">
              <w:rPr>
                <w:rStyle w:val="Hyperlink"/>
                <w:b/>
                <w:noProof/>
              </w:rPr>
              <w:t>ANEXOS</w:t>
            </w:r>
            <w:r w:rsidR="009F6D8D" w:rsidRPr="009F6D8D">
              <w:rPr>
                <w:b/>
                <w:noProof/>
                <w:webHidden/>
              </w:rPr>
              <w:tab/>
            </w:r>
            <w:r w:rsidR="009F6D8D" w:rsidRPr="009F6D8D">
              <w:rPr>
                <w:b/>
                <w:noProof/>
                <w:webHidden/>
              </w:rPr>
              <w:fldChar w:fldCharType="begin"/>
            </w:r>
            <w:r w:rsidR="009F6D8D" w:rsidRPr="009F6D8D">
              <w:rPr>
                <w:b/>
                <w:noProof/>
                <w:webHidden/>
              </w:rPr>
              <w:instrText xml:space="preserve"> PAGEREF _Toc517376580 \h </w:instrText>
            </w:r>
            <w:r w:rsidR="009F6D8D" w:rsidRPr="009F6D8D">
              <w:rPr>
                <w:b/>
                <w:noProof/>
                <w:webHidden/>
              </w:rPr>
            </w:r>
            <w:r w:rsidR="009F6D8D" w:rsidRPr="009F6D8D">
              <w:rPr>
                <w:b/>
                <w:noProof/>
                <w:webHidden/>
              </w:rPr>
              <w:fldChar w:fldCharType="separate"/>
            </w:r>
            <w:r w:rsidR="009F6D8D" w:rsidRPr="009F6D8D">
              <w:rPr>
                <w:b/>
                <w:noProof/>
                <w:webHidden/>
              </w:rPr>
              <w:t>83</w:t>
            </w:r>
            <w:r w:rsidR="009F6D8D" w:rsidRPr="009F6D8D">
              <w:rPr>
                <w:b/>
                <w:noProof/>
                <w:webHidden/>
              </w:rPr>
              <w:fldChar w:fldCharType="end"/>
            </w:r>
          </w:hyperlink>
        </w:p>
        <w:p w:rsidR="00FA4CCE" w:rsidRPr="009F6D8D" w:rsidRDefault="00FA4CCE">
          <w:pPr>
            <w:rPr>
              <w:b/>
            </w:rPr>
          </w:pPr>
          <w:r w:rsidRPr="009F6D8D">
            <w:rPr>
              <w:b/>
              <w:bCs/>
            </w:rPr>
            <w:fldChar w:fldCharType="end"/>
          </w:r>
        </w:p>
      </w:sdtContent>
    </w:sdt>
    <w:p w:rsidR="00E628EF" w:rsidRDefault="0002380C" w:rsidP="00303738">
      <w:pPr>
        <w:rPr>
          <w:rFonts w:eastAsia="Arial" w:cs="Arial"/>
          <w:szCs w:val="24"/>
        </w:rPr>
        <w:sectPr w:rsidR="00E628EF" w:rsidSect="0002380C">
          <w:pgSz w:w="11906" w:h="16838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 w:rsidRPr="00303738">
        <w:rPr>
          <w:rFonts w:eastAsia="Arial" w:cs="Arial"/>
          <w:szCs w:val="24"/>
        </w:rPr>
        <w:br w:type="page"/>
      </w:r>
    </w:p>
    <w:p w:rsidR="00E628EF" w:rsidRDefault="00E628EF" w:rsidP="002561A9">
      <w:pPr>
        <w:pStyle w:val="Titlo1"/>
        <w:jc w:val="center"/>
      </w:pPr>
      <w:bookmarkStart w:id="1" w:name="_Toc517376553"/>
      <w:r>
        <w:lastRenderedPageBreak/>
        <w:t>INTRODUÇÃO</w:t>
      </w:r>
      <w:bookmarkEnd w:id="1"/>
    </w:p>
    <w:p w:rsidR="00506A7D" w:rsidRDefault="00506A7D" w:rsidP="00506A7D">
      <w:r>
        <w:t>Um dos grandes problemas das atuais empresas que não conseguem se desenvolver, é o fato delas não possuírem um sistema informatizado para gerenciar os processos de rotina.</w:t>
      </w:r>
    </w:p>
    <w:p w:rsidR="00506A7D" w:rsidRDefault="00506A7D" w:rsidP="00506A7D">
      <w:r>
        <w:t>O projeto apresentado pela Ratio Corporation, visa sanar essa necessidade da empresa Made</w:t>
      </w:r>
      <w:r w:rsidR="00AA2EEB">
        <w:t>Oeste</w:t>
      </w:r>
      <w:r>
        <w:t>, criando assim, um sistema que contenha um fluxo de caixa e o controle de estoque das mercadorias vendidas.</w:t>
      </w:r>
    </w:p>
    <w:p w:rsidR="008B08A9" w:rsidRDefault="000A0F3A" w:rsidP="00506A7D">
      <w:r>
        <w:t>A MadeOeste</w:t>
      </w:r>
      <w:r w:rsidR="00755832">
        <w:t xml:space="preserve"> foi fundada em 1996 por Manoel Florentino, com a principal função de vender a m</w:t>
      </w:r>
      <w:r w:rsidR="006E54E3">
        <w:t>adeira processada na serraria</w:t>
      </w:r>
      <w:r w:rsidR="00755832">
        <w:t xml:space="preserve"> </w:t>
      </w:r>
      <w:r w:rsidR="008B08A9">
        <w:t xml:space="preserve">que </w:t>
      </w:r>
      <w:r w:rsidR="006E54E3">
        <w:t>se localizava em Terra Nova do Norte</w:t>
      </w:r>
      <w:r w:rsidR="008B08A9">
        <w:t xml:space="preserve">-MT, para </w:t>
      </w:r>
      <w:r w:rsidR="00AA3F64">
        <w:t xml:space="preserve">aumentar </w:t>
      </w:r>
      <w:r w:rsidR="008B08A9">
        <w:t>a rentabilidade decidiu criar a madeireira em Sorocaba-SP devido ao crescimento exponencial da cidade na época.</w:t>
      </w:r>
    </w:p>
    <w:p w:rsidR="008B08A9" w:rsidRDefault="008B08A9" w:rsidP="00506A7D">
      <w:r>
        <w:t xml:space="preserve">Hoje, a MadeOeste conta com seis funcionários, incluindo um motorista, um ajudante, um marceneiro, um ajudante de marceneiro e dois vendedores. </w:t>
      </w:r>
    </w:p>
    <w:p w:rsidR="008B08A9" w:rsidRDefault="008B08A9" w:rsidP="00506A7D">
      <w:r>
        <w:t>A madeireira atende Sorocaba e regiã</w:t>
      </w:r>
      <w:r w:rsidR="00501A51">
        <w:t>o, contando com uma frota de 2 caminhões nos quais fazem entregas, para maior conforto e satisfação do cliente.</w:t>
      </w:r>
    </w:p>
    <w:p w:rsidR="00AA3F64" w:rsidRPr="00453019" w:rsidRDefault="00453019" w:rsidP="00506A7D">
      <w:r>
        <w:t>Nós iremos desenvolver um software de controle de estoque, que irá registrar todas as rotinas da empresa, como entrada e saída de registro de funcionários, vendas, clientes entre outros.</w:t>
      </w:r>
    </w:p>
    <w:p w:rsidR="00506A7D" w:rsidRDefault="00501A51" w:rsidP="006E54E3">
      <w:r>
        <w:t>Já na parte de informática, a empresa conta com um computador no qual está apto para receber o programa solicitado.</w:t>
      </w:r>
    </w:p>
    <w:p w:rsidR="00506A7D" w:rsidRDefault="00506A7D">
      <w:r>
        <w:br w:type="page"/>
      </w:r>
    </w:p>
    <w:p w:rsidR="00C86E70" w:rsidRDefault="00AA2EEB" w:rsidP="002561A9">
      <w:pPr>
        <w:pStyle w:val="Titlo1"/>
        <w:numPr>
          <w:ilvl w:val="0"/>
          <w:numId w:val="12"/>
        </w:numPr>
        <w:ind w:left="0" w:firstLine="851"/>
      </w:pPr>
      <w:bookmarkStart w:id="2" w:name="_Toc517376554"/>
      <w:r>
        <w:lastRenderedPageBreak/>
        <w:t>PERCEPÇÃO DA NECESSIDADE</w:t>
      </w:r>
      <w:bookmarkEnd w:id="2"/>
    </w:p>
    <w:p w:rsidR="00AA2EEB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nosso</w:t>
      </w:r>
      <w:r w:rsidR="00AA2EEB" w:rsidRPr="00AA2EEB">
        <w:rPr>
          <w:rFonts w:eastAsia="Arial" w:cs="Arial"/>
          <w:szCs w:val="24"/>
        </w:rPr>
        <w:t xml:space="preserve"> </w:t>
      </w:r>
      <w:r w:rsidR="00AA3F64">
        <w:rPr>
          <w:rFonts w:eastAsia="Arial" w:cs="Arial"/>
          <w:szCs w:val="24"/>
        </w:rPr>
        <w:t xml:space="preserve">Cliente </w:t>
      </w:r>
      <w:r w:rsidR="00AA2EEB" w:rsidRPr="00AA2EEB">
        <w:rPr>
          <w:rFonts w:eastAsia="Arial" w:cs="Arial"/>
          <w:szCs w:val="24"/>
        </w:rPr>
        <w:t>MadeOeste, é uma madeireira que, como todo comércio, necessita registrar o fluxo financeiro com todos os dados úteis sobre o fornecimento e venda. Além de manter um controle inteligente sobre o seu estoque.</w:t>
      </w:r>
    </w:p>
    <w:p w:rsidR="0002380C" w:rsidRPr="00303738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O registro de clientes, funcionários e fornecedores também é desejado para controle e futur</w:t>
      </w:r>
      <w:r w:rsidR="007340A0">
        <w:rPr>
          <w:rFonts w:eastAsia="Arial" w:cs="Arial"/>
          <w:szCs w:val="24"/>
        </w:rPr>
        <w:t>a</w:t>
      </w:r>
      <w:r w:rsidRPr="00AA2EEB">
        <w:rPr>
          <w:rFonts w:eastAsia="Arial" w:cs="Arial"/>
          <w:szCs w:val="24"/>
        </w:rPr>
        <w:t>s promoções ou bônus.</w:t>
      </w:r>
      <w:r w:rsidR="0002380C" w:rsidRPr="00303738">
        <w:rPr>
          <w:rFonts w:eastAsia="Arial" w:cs="Arial"/>
          <w:szCs w:val="24"/>
        </w:rPr>
        <w:br w:type="page"/>
      </w:r>
    </w:p>
    <w:p w:rsidR="0002380C" w:rsidRPr="00303738" w:rsidRDefault="00AA2EEB" w:rsidP="002561A9">
      <w:pPr>
        <w:pStyle w:val="Ttulo1"/>
        <w:numPr>
          <w:ilvl w:val="0"/>
          <w:numId w:val="12"/>
        </w:numPr>
        <w:ind w:left="0" w:firstLine="851"/>
        <w:rPr>
          <w:rFonts w:eastAsia="Arial" w:cs="Arial"/>
          <w:szCs w:val="24"/>
        </w:rPr>
      </w:pPr>
      <w:bookmarkStart w:id="3" w:name="_Toc517376555"/>
      <w:r>
        <w:rPr>
          <w:rFonts w:eastAsia="Arial" w:cs="Arial"/>
          <w:szCs w:val="24"/>
        </w:rPr>
        <w:lastRenderedPageBreak/>
        <w:t>LEVANTAMENTO DE DADOS</w:t>
      </w:r>
      <w:bookmarkEnd w:id="3"/>
    </w:p>
    <w:p w:rsidR="0002380C" w:rsidRPr="00303738" w:rsidRDefault="0002380C" w:rsidP="00303738">
      <w:pPr>
        <w:rPr>
          <w:rFonts w:eastAsia="Arial" w:cs="Arial"/>
          <w:szCs w:val="24"/>
        </w:rPr>
      </w:pPr>
    </w:p>
    <w:p w:rsidR="00453019" w:rsidRPr="00EC60E3" w:rsidRDefault="00AA2EEB" w:rsidP="00035392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 escolha da empresa foi baseada no fato da empresa não possuir um sistema informatizado, utilizando um caderno para registro das finanças e gerenciamento dos processos rotineiros</w:t>
      </w:r>
      <w:r w:rsidRPr="00EC60E3">
        <w:rPr>
          <w:rFonts w:eastAsia="Arial" w:cs="Arial"/>
          <w:szCs w:val="24"/>
        </w:rPr>
        <w:t>.</w:t>
      </w:r>
      <w:r w:rsidR="00453019" w:rsidRPr="00EC60E3">
        <w:rPr>
          <w:rFonts w:eastAsia="Arial" w:cs="Arial"/>
          <w:szCs w:val="24"/>
        </w:rPr>
        <w:t xml:space="preserve"> </w:t>
      </w:r>
      <w:r w:rsidR="00EC60E3">
        <w:rPr>
          <w:rFonts w:eastAsia="Arial" w:cs="Arial"/>
          <w:szCs w:val="24"/>
        </w:rPr>
        <w:t>No caderno, é anotado o forneciment</w:t>
      </w:r>
      <w:r w:rsidR="00035392">
        <w:rPr>
          <w:rFonts w:eastAsia="Arial" w:cs="Arial"/>
          <w:szCs w:val="24"/>
        </w:rPr>
        <w:t>o</w:t>
      </w:r>
      <w:r w:rsidR="00EC60E3">
        <w:rPr>
          <w:rFonts w:eastAsia="Arial" w:cs="Arial"/>
          <w:szCs w:val="24"/>
        </w:rPr>
        <w:t xml:space="preserve"> de produtos</w:t>
      </w:r>
      <w:r w:rsidR="00035392">
        <w:rPr>
          <w:rFonts w:eastAsia="Arial" w:cs="Arial"/>
          <w:szCs w:val="24"/>
        </w:rPr>
        <w:t>,</w:t>
      </w:r>
      <w:r w:rsidR="00EC60E3">
        <w:rPr>
          <w:rFonts w:eastAsia="Arial" w:cs="Arial"/>
          <w:szCs w:val="24"/>
        </w:rPr>
        <w:t xml:space="preserve"> que é </w:t>
      </w:r>
      <w:r w:rsidR="00035392">
        <w:rPr>
          <w:rFonts w:eastAsia="Arial" w:cs="Arial"/>
          <w:szCs w:val="24"/>
        </w:rPr>
        <w:t>feito com as</w:t>
      </w:r>
      <w:r w:rsidR="00EC60E3">
        <w:rPr>
          <w:rFonts w:eastAsia="Arial" w:cs="Arial"/>
          <w:szCs w:val="24"/>
        </w:rPr>
        <w:t xml:space="preserve"> informações </w:t>
      </w:r>
      <w:r w:rsidR="00035392">
        <w:rPr>
          <w:rFonts w:eastAsia="Arial" w:cs="Arial"/>
          <w:szCs w:val="24"/>
        </w:rPr>
        <w:t>d</w:t>
      </w:r>
      <w:r w:rsidR="00EC60E3">
        <w:rPr>
          <w:rFonts w:eastAsia="Arial" w:cs="Arial"/>
          <w:szCs w:val="24"/>
        </w:rPr>
        <w:t>o nome do fornecedor, o valor e a quantidade</w:t>
      </w:r>
      <w:r w:rsidR="00035392">
        <w:rPr>
          <w:rFonts w:eastAsia="Arial" w:cs="Arial"/>
          <w:szCs w:val="24"/>
        </w:rPr>
        <w:t xml:space="preserve"> do produto</w:t>
      </w:r>
      <w:r w:rsidR="00EC60E3">
        <w:rPr>
          <w:rFonts w:eastAsia="Arial" w:cs="Arial"/>
          <w:szCs w:val="24"/>
        </w:rPr>
        <w:t>, e a venda</w:t>
      </w:r>
      <w:r w:rsidR="00035392">
        <w:rPr>
          <w:rFonts w:eastAsia="Arial" w:cs="Arial"/>
          <w:szCs w:val="24"/>
        </w:rPr>
        <w:t xml:space="preserve"> de produtos</w:t>
      </w:r>
      <w:r w:rsidR="00EC60E3">
        <w:rPr>
          <w:rFonts w:eastAsia="Arial" w:cs="Arial"/>
          <w:szCs w:val="24"/>
        </w:rPr>
        <w:t xml:space="preserve"> é </w:t>
      </w:r>
      <w:r w:rsidR="00035392">
        <w:rPr>
          <w:rFonts w:eastAsia="Arial" w:cs="Arial"/>
          <w:szCs w:val="24"/>
        </w:rPr>
        <w:t>feita</w:t>
      </w:r>
      <w:r w:rsidR="00EC60E3">
        <w:rPr>
          <w:rFonts w:eastAsia="Arial" w:cs="Arial"/>
          <w:szCs w:val="24"/>
        </w:rPr>
        <w:t xml:space="preserve"> em um bloco onde</w:t>
      </w:r>
      <w:r w:rsidR="00035392">
        <w:rPr>
          <w:rFonts w:eastAsia="Arial" w:cs="Arial"/>
          <w:szCs w:val="24"/>
        </w:rPr>
        <w:t xml:space="preserve"> </w:t>
      </w:r>
      <w:r w:rsidR="00EC60E3">
        <w:rPr>
          <w:rFonts w:eastAsia="Arial" w:cs="Arial"/>
          <w:szCs w:val="24"/>
        </w:rPr>
        <w:t>todas as</w:t>
      </w:r>
      <w:r w:rsidR="00035392">
        <w:rPr>
          <w:rFonts w:eastAsia="Arial" w:cs="Arial"/>
          <w:szCs w:val="24"/>
        </w:rPr>
        <w:t xml:space="preserve"> </w:t>
      </w:r>
      <w:r w:rsidR="004C2BDC">
        <w:rPr>
          <w:rFonts w:eastAsia="Arial" w:cs="Arial"/>
          <w:szCs w:val="24"/>
        </w:rPr>
        <w:t>folhas têm</w:t>
      </w:r>
      <w:r w:rsidR="00EC60E3">
        <w:rPr>
          <w:rFonts w:eastAsia="Arial" w:cs="Arial"/>
          <w:szCs w:val="24"/>
        </w:rPr>
        <w:t xml:space="preserve"> um padrão, incluindo o nome do cliente, endereço de entrega, valor da compra, nome do vendedor e produtos.</w:t>
      </w:r>
    </w:p>
    <w:p w:rsidR="00303030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O controle das vendas e da parte financeira, funciona através de anotações em um caderno, que são</w:t>
      </w:r>
      <w:r w:rsidR="007340A0">
        <w:rPr>
          <w:rFonts w:eastAsia="Arial" w:cs="Arial"/>
          <w:szCs w:val="24"/>
        </w:rPr>
        <w:t xml:space="preserve"> realizados</w:t>
      </w:r>
      <w:r>
        <w:rPr>
          <w:rFonts w:eastAsia="Arial" w:cs="Arial"/>
          <w:szCs w:val="24"/>
        </w:rPr>
        <w:t xml:space="preserve"> diariamente, já o controle de cliente praticamente não existe.</w:t>
      </w:r>
    </w:p>
    <w:p w:rsidR="00303030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 estrutura da empresa é pequena, contando com poucos funcionários que entram em contato com o sistema, dependendo de apenas uma ou duas pessoas para registrar todas as atividades técnicas e de comércio da empresa.</w:t>
      </w:r>
    </w:p>
    <w:p w:rsidR="00A5124D" w:rsidRPr="00303738" w:rsidRDefault="00A5124D" w:rsidP="00AA2EEB">
      <w:pPr>
        <w:rPr>
          <w:rFonts w:eastAsia="Arial" w:cs="Arial"/>
          <w:szCs w:val="24"/>
        </w:rPr>
      </w:pPr>
      <w:r w:rsidRPr="00303738">
        <w:rPr>
          <w:rFonts w:eastAsia="Arial" w:cs="Arial"/>
          <w:szCs w:val="24"/>
        </w:rPr>
        <w:br w:type="page"/>
      </w:r>
    </w:p>
    <w:p w:rsidR="0002380C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4" w:name="_Toc517376556"/>
      <w:r w:rsidRPr="002561A9">
        <w:rPr>
          <w:rFonts w:eastAsia="Arial" w:cs="Arial"/>
          <w:b/>
          <w:szCs w:val="24"/>
        </w:rPr>
        <w:lastRenderedPageBreak/>
        <w:t>ANÁLISE DO SISTEMA ATUAL</w:t>
      </w:r>
      <w:bookmarkEnd w:id="4"/>
    </w:p>
    <w:p w:rsidR="00AA2EEB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 xml:space="preserve">A empresa </w:t>
      </w:r>
      <w:r w:rsidR="007340A0">
        <w:rPr>
          <w:rFonts w:eastAsia="Arial" w:cs="Arial"/>
          <w:szCs w:val="24"/>
        </w:rPr>
        <w:t xml:space="preserve">tem como </w:t>
      </w:r>
      <w:r w:rsidRPr="00AA2EEB">
        <w:rPr>
          <w:rFonts w:eastAsia="Arial" w:cs="Arial"/>
          <w:szCs w:val="24"/>
        </w:rPr>
        <w:t>problemas o déficit de informação</w:t>
      </w:r>
      <w:r w:rsidR="006C036B">
        <w:rPr>
          <w:rFonts w:eastAsia="Arial" w:cs="Arial"/>
          <w:szCs w:val="24"/>
        </w:rPr>
        <w:t xml:space="preserve"> </w:t>
      </w:r>
      <w:r w:rsidR="00453019">
        <w:rPr>
          <w:rFonts w:eastAsia="Arial" w:cs="Arial"/>
          <w:szCs w:val="24"/>
        </w:rPr>
        <w:t>dos clientes, funcionários e fornecedores</w:t>
      </w:r>
      <w:r w:rsidRPr="00AA2EEB">
        <w:rPr>
          <w:rFonts w:eastAsia="Arial" w:cs="Arial"/>
          <w:szCs w:val="24"/>
        </w:rPr>
        <w:t xml:space="preserve"> do atual sistema, que por ser feito de forma rudimentar, não apresenta eficiência para que seja registrado todas as informações pretendidas.</w:t>
      </w:r>
    </w:p>
    <w:p w:rsidR="00303030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Nós notamos que o sistema precisa ser informatizado, com a implementação de um software que irá fazer o controle de estoque, clientes e vendas. </w:t>
      </w:r>
    </w:p>
    <w:p w:rsidR="00303030" w:rsidRPr="00AA2EEB" w:rsidRDefault="00303030" w:rsidP="00AA2EEB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Porque o sistema atual tem uma perda de dados muito grande, por funcionar através de anotações basicamente.</w:t>
      </w:r>
    </w:p>
    <w:p w:rsidR="00A5124D" w:rsidRPr="00303738" w:rsidRDefault="00AA2EEB" w:rsidP="00AA2EEB">
      <w:pPr>
        <w:rPr>
          <w:rFonts w:eastAsia="Arial" w:cs="Arial"/>
          <w:szCs w:val="24"/>
        </w:rPr>
      </w:pPr>
      <w:r w:rsidRPr="00AA2EEB">
        <w:rPr>
          <w:rFonts w:eastAsia="Arial" w:cs="Arial"/>
          <w:szCs w:val="24"/>
        </w:rPr>
        <w:t>Além de aumentar a segurança, já que o atual sistema é muito suscetível a falhas, perdas e é de difícil organização e pesquisa.</w:t>
      </w:r>
      <w:r w:rsidR="00A5124D" w:rsidRPr="00303738">
        <w:rPr>
          <w:rFonts w:eastAsia="Arial" w:cs="Arial"/>
          <w:szCs w:val="24"/>
        </w:rPr>
        <w:br w:type="page"/>
      </w:r>
    </w:p>
    <w:p w:rsidR="00A5124D" w:rsidRPr="002561A9" w:rsidRDefault="00AA2EEB" w:rsidP="002561A9">
      <w:pPr>
        <w:pStyle w:val="PargrafodaLista"/>
        <w:numPr>
          <w:ilvl w:val="0"/>
          <w:numId w:val="12"/>
        </w:numPr>
        <w:ind w:left="0" w:firstLine="851"/>
        <w:outlineLvl w:val="0"/>
        <w:rPr>
          <w:rFonts w:eastAsia="Arial" w:cs="Arial"/>
          <w:b/>
          <w:szCs w:val="24"/>
        </w:rPr>
      </w:pPr>
      <w:bookmarkStart w:id="5" w:name="_Toc517376557"/>
      <w:r w:rsidRPr="002561A9">
        <w:rPr>
          <w:rFonts w:eastAsia="Arial" w:cs="Arial"/>
          <w:b/>
          <w:szCs w:val="24"/>
        </w:rPr>
        <w:lastRenderedPageBreak/>
        <w:t>PROJETO LÓGICO</w:t>
      </w:r>
      <w:bookmarkEnd w:id="5"/>
    </w:p>
    <w:p w:rsidR="004B39F3" w:rsidRPr="004B39F3" w:rsidRDefault="002561A9" w:rsidP="002561A9">
      <w:r>
        <w:t>A proposta do nosso sistema se baseia em criar um sistema, criando funções que para sanar a necessidade do nosso cliente, assim satisfazendo os seus desejos de que o processo seja eficiente</w:t>
      </w:r>
      <w:r w:rsidR="004B39F3">
        <w:t>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Cliente</w:t>
      </w:r>
    </w:p>
    <w:p w:rsidR="004B39F3" w:rsidRDefault="004B39F3" w:rsidP="004B39F3">
      <w:r>
        <w:t>A tela de cliente, necessitará registrar, alterar, excluir e pesquisar todos os clientes registrados no sistema. As informações contidas serão, no</w:t>
      </w:r>
      <w:r w:rsidR="004D5C24">
        <w:t xml:space="preserve">me, endereço, telefone, e-mail </w:t>
      </w:r>
      <w:r>
        <w:t>e o mais importante o CPF/CNPJ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Funcionário</w:t>
      </w:r>
    </w:p>
    <w:p w:rsidR="004B39F3" w:rsidRDefault="004B39F3" w:rsidP="004B39F3">
      <w:r w:rsidRPr="004B39F3">
        <w:t xml:space="preserve">A tela de </w:t>
      </w:r>
      <w:r>
        <w:t>funcionário</w:t>
      </w:r>
      <w:r w:rsidRPr="004B39F3">
        <w:t xml:space="preserve">, necessitará registrar, alterar, excluir e pesquisar todos os </w:t>
      </w:r>
      <w:r>
        <w:t>funcionários</w:t>
      </w:r>
      <w:r w:rsidRPr="004B39F3">
        <w:t xml:space="preserve"> registrados no sistema. As informações contidas serão, no</w:t>
      </w:r>
      <w:r w:rsidR="004D5C24">
        <w:t>me, endereço, telefone, e-mail,</w:t>
      </w:r>
      <w:r>
        <w:t xml:space="preserve"> o mais importante o CPF e o cargo</w:t>
      </w:r>
      <w:r w:rsidRPr="004B39F3">
        <w:t>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Fornecedor</w:t>
      </w:r>
    </w:p>
    <w:p w:rsidR="004B39F3" w:rsidRDefault="004B39F3" w:rsidP="004B39F3">
      <w:r>
        <w:t>A tela de fornecedor, necessitará registrar, alterar, excluir e pesquisar todos os fornecedores registrados no sistema.</w:t>
      </w:r>
      <w:r w:rsidRPr="004B39F3">
        <w:t xml:space="preserve"> As informações contidas serão, nome, endereço, telefone, e-mail, e o</w:t>
      </w:r>
      <w:r w:rsidR="004D5C24">
        <w:t xml:space="preserve"> mais importante o CPF/</w:t>
      </w:r>
      <w:r w:rsidRPr="004B39F3">
        <w:t>CNPJ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Produto</w:t>
      </w:r>
    </w:p>
    <w:p w:rsidR="00681460" w:rsidRDefault="00681460" w:rsidP="00681460">
      <w:r>
        <w:t>A tela de produto, necessitará registrar, alterar, excluir e pesquisar todos os produtos registrados no sistema. As informações contidas serão, nome, valor, quantidade e fornecedor.</w:t>
      </w:r>
    </w:p>
    <w:p w:rsidR="004B39F3" w:rsidRDefault="004B39F3" w:rsidP="004B39F3">
      <w:pPr>
        <w:pStyle w:val="PargrafodaLista"/>
        <w:numPr>
          <w:ilvl w:val="0"/>
          <w:numId w:val="14"/>
        </w:numPr>
        <w:ind w:left="0" w:firstLine="851"/>
      </w:pPr>
      <w:r>
        <w:t>Venda</w:t>
      </w:r>
    </w:p>
    <w:p w:rsidR="00681460" w:rsidRDefault="00681460" w:rsidP="00681460">
      <w:r w:rsidRPr="00681460">
        <w:t xml:space="preserve">A tela de </w:t>
      </w:r>
      <w:r>
        <w:t>venda</w:t>
      </w:r>
      <w:r w:rsidRPr="00681460">
        <w:t>, necessitará registrar, alte</w:t>
      </w:r>
      <w:r>
        <w:t>rar, excluir e pesquisar todos a</w:t>
      </w:r>
      <w:r w:rsidRPr="00681460">
        <w:t xml:space="preserve">s </w:t>
      </w:r>
      <w:r>
        <w:t>vendas registrada</w:t>
      </w:r>
      <w:r w:rsidRPr="00681460">
        <w:t>s no sistema.</w:t>
      </w:r>
      <w:r>
        <w:t xml:space="preserve"> As informações contidas serão, o cliente que comprou, o funcionário que vendeu, a quantidade que foi vendida, a data que ela foi realizada e o valor da venda.</w:t>
      </w:r>
    </w:p>
    <w:p w:rsidR="002561A9" w:rsidRDefault="002561A9" w:rsidP="002561A9">
      <w:r>
        <w:t xml:space="preserve">O sistema terá que ter um controle financeiro (entrada e saída de recursos, vulgo produto, que ocorre com o pedido do cliente e entrega do pedido, nesse processo precisamos saber qual produto ele pediu, qual foi preço cobrado da venda, o nome do cliente e o nome do funcionário que fez o pedido, controle de estoque de mercadoria, que consiste na compra de matéria-prima de um determinado fornecedor, </w:t>
      </w:r>
      <w:r>
        <w:lastRenderedPageBreak/>
        <w:t>que depois essa matéria prima irá virar um produto para ser vendidos para nossos clientes), informações sobre os funcionários, clientes e fornecedores.</w:t>
      </w:r>
    </w:p>
    <w:p w:rsidR="00A5124D" w:rsidRDefault="00D12C1E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6" w:name="_Toc517376558"/>
      <w:r>
        <w:rPr>
          <w:rFonts w:eastAsia="Arial" w:cs="Arial"/>
          <w:b/>
          <w:szCs w:val="24"/>
        </w:rPr>
        <w:t>UML</w:t>
      </w:r>
      <w:bookmarkEnd w:id="6"/>
    </w:p>
    <w:p w:rsidR="00B307D0" w:rsidRDefault="00D9032F" w:rsidP="00D12C1E">
      <w:pPr>
        <w:pStyle w:val="PargrafodaLista"/>
        <w:ind w:left="0"/>
        <w:rPr>
          <w:rFonts w:eastAsia="Arial" w:cs="Arial"/>
          <w:color w:val="FFFFFF" w:themeColor="background1"/>
          <w:szCs w:val="24"/>
        </w:rPr>
      </w:pPr>
      <w:r w:rsidRPr="00D9032F">
        <w:rPr>
          <w:rFonts w:eastAsia="Arial" w:cs="Arial"/>
          <w:color w:val="FFFFFF" w:themeColor="background1"/>
          <w:szCs w:val="24"/>
        </w:rPr>
        <w:t>“</w:t>
      </w:r>
      <w:r>
        <w:rPr>
          <w:rFonts w:eastAsia="Arial" w:cs="Arial"/>
          <w:szCs w:val="24"/>
        </w:rPr>
        <w:t xml:space="preserve">UML ou </w:t>
      </w:r>
      <w:r w:rsidRPr="00D9032F">
        <w:rPr>
          <w:rFonts w:eastAsia="Arial" w:cs="Arial"/>
          <w:szCs w:val="24"/>
        </w:rPr>
        <w:t>Unified Modeling Language</w:t>
      </w:r>
      <w:r>
        <w:rPr>
          <w:rFonts w:eastAsia="Arial" w:cs="Arial"/>
          <w:szCs w:val="24"/>
        </w:rPr>
        <w:t xml:space="preserve">, </w:t>
      </w:r>
      <w:r w:rsidRPr="00D9032F">
        <w:rPr>
          <w:rFonts w:eastAsia="Arial" w:cs="Arial"/>
          <w:szCs w:val="24"/>
        </w:rPr>
        <w:t xml:space="preserve">é uma linguagem-padrão para a elaboração da estrutura de projetos de software. Ela poderá ser empregada para a visualização, a especificação, a construção e a documentação de artefatos que façam uso de sistemas complexos de </w:t>
      </w:r>
      <w:proofErr w:type="gramStart"/>
      <w:r w:rsidRPr="00D9032F">
        <w:rPr>
          <w:rFonts w:eastAsia="Arial" w:cs="Arial"/>
          <w:szCs w:val="24"/>
        </w:rPr>
        <w:t>software.</w:t>
      </w:r>
      <w:r w:rsidRPr="00D9032F">
        <w:rPr>
          <w:rFonts w:eastAsia="Arial" w:cs="Arial"/>
          <w:color w:val="FFFFFF" w:themeColor="background1"/>
          <w:szCs w:val="24"/>
        </w:rPr>
        <w:t>”</w:t>
      </w:r>
      <w:proofErr w:type="gramEnd"/>
    </w:p>
    <w:p w:rsidR="00B307D0" w:rsidRDefault="00B307D0">
      <w:pPr>
        <w:rPr>
          <w:rFonts w:eastAsia="Arial" w:cs="Arial"/>
          <w:color w:val="FFFFFF" w:themeColor="background1"/>
          <w:szCs w:val="24"/>
        </w:rPr>
      </w:pPr>
      <w:r>
        <w:rPr>
          <w:rFonts w:eastAsia="Arial" w:cs="Arial"/>
          <w:color w:val="FFFFFF" w:themeColor="background1"/>
          <w:szCs w:val="24"/>
        </w:rPr>
        <w:br w:type="page"/>
      </w:r>
    </w:p>
    <w:p w:rsidR="002561A9" w:rsidRDefault="00AE3103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7" w:name="_Toc517376559"/>
      <w:r>
        <w:rPr>
          <w:rFonts w:eastAsia="Arial" w:cs="Arial"/>
          <w:b/>
          <w:szCs w:val="24"/>
        </w:rPr>
        <w:lastRenderedPageBreak/>
        <w:t>DIAGRAMA DE CASO USO</w:t>
      </w:r>
      <w:bookmarkEnd w:id="7"/>
    </w:p>
    <w:p w:rsidR="00D12C1E" w:rsidRDefault="0049410C" w:rsidP="00BD16DC">
      <w:pPr>
        <w:pStyle w:val="PargrafodaLista"/>
        <w:ind w:left="0"/>
        <w:rPr>
          <w:rFonts w:eastAsia="Arial" w:cs="Arial"/>
          <w:b/>
          <w:szCs w:val="24"/>
        </w:rPr>
      </w:pPr>
      <w:r>
        <w:rPr>
          <w:rFonts w:eastAsia="Arial" w:cs="Arial"/>
          <w:b/>
          <w:noProof/>
          <w:szCs w:val="24"/>
          <w:lang w:eastAsia="pt-BR"/>
        </w:rPr>
        <w:drawing>
          <wp:inline distT="0" distB="0" distL="0" distR="0">
            <wp:extent cx="5760085" cy="32975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D04B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2561A9" w:rsidRDefault="00AE3103" w:rsidP="00BD16DC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8" w:name="_Toc517376560"/>
      <w:r>
        <w:rPr>
          <w:rFonts w:eastAsia="Arial" w:cs="Arial"/>
          <w:b/>
          <w:szCs w:val="24"/>
        </w:rPr>
        <w:lastRenderedPageBreak/>
        <w:t>DIAGRAMA DE IMPLEMENTAÇÃO</w:t>
      </w:r>
      <w:bookmarkEnd w:id="8"/>
    </w:p>
    <w:p w:rsidR="00D12C1E" w:rsidRDefault="00D12C1E" w:rsidP="00982A86">
      <w:pPr>
        <w:pStyle w:val="PargrafodaLista"/>
        <w:ind w:left="0" w:firstLine="0"/>
        <w:jc w:val="center"/>
        <w:rPr>
          <w:rFonts w:eastAsia="Arial" w:cs="Arial"/>
          <w:b/>
          <w:szCs w:val="24"/>
        </w:rPr>
      </w:pPr>
    </w:p>
    <w:p w:rsidR="00C47C07" w:rsidRDefault="00C47C0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94589C" w:rsidRDefault="00D12C1E" w:rsidP="00EC60E3">
      <w:pPr>
        <w:pStyle w:val="PargrafodaLista"/>
        <w:numPr>
          <w:ilvl w:val="1"/>
          <w:numId w:val="12"/>
        </w:numPr>
        <w:ind w:left="0" w:firstLine="851"/>
        <w:outlineLvl w:val="1"/>
        <w:rPr>
          <w:rFonts w:eastAsia="Arial" w:cs="Arial"/>
          <w:b/>
          <w:szCs w:val="24"/>
        </w:rPr>
      </w:pPr>
      <w:bookmarkStart w:id="9" w:name="_Toc517376561"/>
      <w:r w:rsidRPr="00EC60E3">
        <w:rPr>
          <w:rFonts w:eastAsia="Arial" w:cs="Arial"/>
          <w:b/>
          <w:szCs w:val="24"/>
        </w:rPr>
        <w:lastRenderedPageBreak/>
        <w:t>DER</w:t>
      </w:r>
      <w:bookmarkEnd w:id="9"/>
      <w:r w:rsidR="00F436D6" w:rsidRPr="00EC60E3">
        <w:rPr>
          <w:rFonts w:eastAsia="Arial" w:cs="Arial"/>
          <w:b/>
          <w:szCs w:val="24"/>
        </w:rPr>
        <w:t xml:space="preserve"> </w:t>
      </w:r>
    </w:p>
    <w:p w:rsidR="00EC60E3" w:rsidRPr="00EC60E3" w:rsidRDefault="00830A15" w:rsidP="00EC60E3">
      <w:pPr>
        <w:ind w:firstLine="0"/>
        <w:jc w:val="center"/>
      </w:pPr>
      <w:r>
        <w:rPr>
          <w:noProof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88.25pt">
            <v:imagedata r:id="rId9" o:title="DER Definitivo"/>
          </v:shape>
        </w:pict>
      </w:r>
    </w:p>
    <w:p w:rsidR="008F6DF9" w:rsidRDefault="00A445A7">
      <w:pPr>
        <w:rPr>
          <w:rFonts w:eastAsia="Arial" w:cs="Arial"/>
          <w:b/>
          <w:szCs w:val="24"/>
        </w:rPr>
      </w:pPr>
      <w:r>
        <w:rPr>
          <w:rFonts w:eastAsia="Arial" w:cs="Arial"/>
          <w:b/>
          <w:szCs w:val="24"/>
        </w:rPr>
        <w:br w:type="page"/>
      </w:r>
    </w:p>
    <w:p w:rsidR="004246EC" w:rsidRDefault="004246EC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0" w:name="_Toc517376562"/>
      <w:r>
        <w:rPr>
          <w:b/>
        </w:rPr>
        <w:lastRenderedPageBreak/>
        <w:t>PROJETO FÍSICO</w:t>
      </w:r>
      <w:bookmarkEnd w:id="10"/>
    </w:p>
    <w:p w:rsidR="009C578D" w:rsidRDefault="009C578D" w:rsidP="009C578D"/>
    <w:p w:rsidR="00EE6DB8" w:rsidRDefault="00EE6DB8" w:rsidP="009C578D">
      <w:r>
        <w:t>Nós desenvolveremos o software usando a linguagem C#, usando a IDE Visual Studio. O sistema será moldado a partir, da interface, classe de modelagem de dados e banco dados.</w:t>
      </w:r>
      <w:r w:rsidR="002E7421">
        <w:t xml:space="preserve"> O programa não necessitara de rede, conexão com a internet, precisara apenas um computador com processador com mais 2GHz.</w:t>
      </w:r>
    </w:p>
    <w:p w:rsidR="00EE6DB8" w:rsidRDefault="00EE6DB8" w:rsidP="009C578D"/>
    <w:p w:rsidR="004246EC" w:rsidRDefault="004246EC" w:rsidP="009C578D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1" w:name="_Toc517376563"/>
      <w:r>
        <w:rPr>
          <w:b/>
        </w:rPr>
        <w:t>REQUISITOS DE HARDWARE/ SOFTWARE / EQUIPAMENTOS</w:t>
      </w:r>
      <w:bookmarkEnd w:id="11"/>
    </w:p>
    <w:p w:rsidR="00EE6DB8" w:rsidRDefault="00EE6DB8" w:rsidP="00EE6DB8">
      <w:pPr>
        <w:pStyle w:val="PargrafodaLista"/>
        <w:ind w:left="851" w:firstLine="0"/>
      </w:pPr>
    </w:p>
    <w:tbl>
      <w:tblPr>
        <w:tblStyle w:val="Tabelacomgrade"/>
        <w:tblW w:w="9493" w:type="dxa"/>
        <w:tblInd w:w="0" w:type="dxa"/>
        <w:tblLook w:val="04A0" w:firstRow="1" w:lastRow="0" w:firstColumn="1" w:lastColumn="0" w:noHBand="0" w:noVBand="1"/>
      </w:tblPr>
      <w:tblGrid>
        <w:gridCol w:w="2830"/>
        <w:gridCol w:w="1650"/>
        <w:gridCol w:w="5013"/>
      </w:tblGrid>
      <w:tr w:rsidR="00EE6DB8" w:rsidTr="007F4185">
        <w:tc>
          <w:tcPr>
            <w:tcW w:w="2830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Recursos</w:t>
            </w:r>
          </w:p>
        </w:tc>
        <w:tc>
          <w:tcPr>
            <w:tcW w:w="1650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Quantidade</w:t>
            </w:r>
          </w:p>
        </w:tc>
        <w:tc>
          <w:tcPr>
            <w:tcW w:w="5013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Nome e Tipo</w:t>
            </w:r>
          </w:p>
        </w:tc>
      </w:tr>
      <w:tr w:rsidR="00EE6DB8" w:rsidTr="007F4185">
        <w:trPr>
          <w:trHeight w:val="2778"/>
        </w:trPr>
        <w:tc>
          <w:tcPr>
            <w:tcW w:w="2830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ação de trabalho</w:t>
            </w:r>
          </w:p>
        </w:tc>
        <w:tc>
          <w:tcPr>
            <w:tcW w:w="1650" w:type="dxa"/>
            <w:vAlign w:val="center"/>
          </w:tcPr>
          <w:p w:rsidR="00EE6DB8" w:rsidRDefault="00EE6DB8" w:rsidP="007F4185">
            <w:pPr>
              <w:spacing w:line="360" w:lineRule="auto"/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</w:t>
            </w:r>
          </w:p>
        </w:tc>
        <w:tc>
          <w:tcPr>
            <w:tcW w:w="5013" w:type="dxa"/>
            <w:vAlign w:val="center"/>
          </w:tcPr>
          <w:p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Processador de 2 GHz</w:t>
            </w:r>
          </w:p>
          <w:p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2 GB de Memória RAM (Usuários do Windows XP precisarão de 1 GB de Memória RAM ou mais)</w:t>
            </w:r>
          </w:p>
          <w:p w:rsidR="00EE6DB8" w:rsidRPr="00796541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8 GB de espaço disponível no disco rígido</w:t>
            </w:r>
          </w:p>
          <w:p w:rsidR="00EE6DB8" w:rsidRDefault="00EE6DB8" w:rsidP="007F4185">
            <w:pPr>
              <w:spacing w:line="360" w:lineRule="auto"/>
              <w:ind w:left="0" w:firstLine="0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• </w:t>
            </w:r>
            <w:r w:rsidRPr="00796541">
              <w:rPr>
                <w:rFonts w:eastAsia="Arial" w:cs="Arial"/>
                <w:szCs w:val="24"/>
              </w:rPr>
              <w:t>Windows XP ou superior.</w:t>
            </w:r>
          </w:p>
        </w:tc>
      </w:tr>
      <w:tr w:rsidR="002E7421" w:rsidTr="002E7421">
        <w:trPr>
          <w:trHeight w:val="2406"/>
        </w:trPr>
        <w:tc>
          <w:tcPr>
            <w:tcW w:w="2830" w:type="dxa"/>
            <w:vAlign w:val="center"/>
          </w:tcPr>
          <w:p w:rsidR="002E7421" w:rsidRDefault="002E7421" w:rsidP="002E7421">
            <w:pPr>
              <w:ind w:left="0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quipamentos</w:t>
            </w:r>
          </w:p>
        </w:tc>
        <w:tc>
          <w:tcPr>
            <w:tcW w:w="1650" w:type="dxa"/>
            <w:vAlign w:val="center"/>
          </w:tcPr>
          <w:p w:rsidR="002E7421" w:rsidRDefault="002E7421" w:rsidP="002E7421">
            <w:pPr>
              <w:ind w:left="-111" w:firstLine="0"/>
              <w:jc w:val="center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1 de cada</w:t>
            </w:r>
          </w:p>
        </w:tc>
        <w:tc>
          <w:tcPr>
            <w:tcW w:w="5013" w:type="dxa"/>
            <w:vAlign w:val="center"/>
          </w:tcPr>
          <w:p w:rsid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Monitor </w:t>
            </w:r>
          </w:p>
          <w:p w:rsid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Mouse</w:t>
            </w:r>
          </w:p>
          <w:p w:rsidR="002E7421" w:rsidRPr="002E7421" w:rsidRDefault="002E7421" w:rsidP="002E7421">
            <w:pPr>
              <w:pStyle w:val="PargrafodaLista"/>
              <w:numPr>
                <w:ilvl w:val="0"/>
                <w:numId w:val="14"/>
              </w:numPr>
              <w:spacing w:line="480" w:lineRule="auto"/>
              <w:ind w:left="516"/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 xml:space="preserve"> Teclado</w:t>
            </w:r>
          </w:p>
        </w:tc>
      </w:tr>
    </w:tbl>
    <w:p w:rsidR="00EE6DB8" w:rsidRDefault="00EE6DB8" w:rsidP="00EE6DB8"/>
    <w:p w:rsidR="007424DA" w:rsidRDefault="007424DA">
      <w:r>
        <w:br w:type="page"/>
      </w:r>
    </w:p>
    <w:p w:rsidR="007424DA" w:rsidRDefault="007424DA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2" w:name="_Toc517376564"/>
      <w:r>
        <w:rPr>
          <w:b/>
        </w:rPr>
        <w:lastRenderedPageBreak/>
        <w:t>DESENVOLVIMENTO</w:t>
      </w:r>
      <w:bookmarkEnd w:id="12"/>
    </w:p>
    <w:p w:rsidR="00D676F2" w:rsidRDefault="00D676F2" w:rsidP="00D676F2"/>
    <w:p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3" w:name="_Toc517376565"/>
      <w:r w:rsidRPr="007424DA">
        <w:rPr>
          <w:b/>
        </w:rPr>
        <w:t>PADRÃO DO SISTEMA</w:t>
      </w:r>
      <w:bookmarkEnd w:id="13"/>
    </w:p>
    <w:p w:rsidR="00FA4CCE" w:rsidRPr="00F35E33" w:rsidRDefault="00F35E33" w:rsidP="002E7421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BANCO DE DADOS</w:t>
      </w:r>
    </w:p>
    <w:p w:rsidR="00F35E33" w:rsidRDefault="00F35E33" w:rsidP="00F35E33">
      <w:r>
        <w:t>O padrão do banco de dados, sempre terá o nome da empresa em maiúsculo.</w:t>
      </w:r>
    </w:p>
    <w:p w:rsidR="00F35E33" w:rsidRDefault="00F35E33" w:rsidP="00F35E33">
      <w:r>
        <w:t>Ex.: MADEOESTE</w:t>
      </w:r>
    </w:p>
    <w:p w:rsidR="005972B6" w:rsidRDefault="005972B6" w:rsidP="00F35E33"/>
    <w:p w:rsidR="00F35E33" w:rsidRPr="00F35E33" w:rsidRDefault="00F35E33" w:rsidP="00F35E33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ABELAS</w:t>
      </w:r>
    </w:p>
    <w:p w:rsidR="00F35E33" w:rsidRDefault="00F35E33" w:rsidP="00F35E33">
      <w:r>
        <w:t>As tabelas terão um padrão, de ter o nome da entidade que elas representam no plural, sem acentos.</w:t>
      </w:r>
    </w:p>
    <w:p w:rsidR="00F35E33" w:rsidRDefault="00F35E33" w:rsidP="00F35E33">
      <w:r>
        <w:t>Ex.: Entidade Cliente = CLIENTES, Entidade Funcionários = FUNCIONARIOS</w:t>
      </w:r>
    </w:p>
    <w:p w:rsidR="005972B6" w:rsidRDefault="005972B6" w:rsidP="00F35E33"/>
    <w:p w:rsidR="00F35E33" w:rsidRPr="00F35E33" w:rsidRDefault="00F35E33" w:rsidP="00F35E33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AMPOS</w:t>
      </w:r>
    </w:p>
    <w:p w:rsidR="00F35E33" w:rsidRDefault="00F35E33" w:rsidP="00F35E33">
      <w:r>
        <w:t>Os campos da tabela, terão o padrão de ter, o nome do atributo mais o nome da entidade, o que seria considerado espaço, será substituído por “underline”.</w:t>
      </w:r>
    </w:p>
    <w:p w:rsidR="00F35E33" w:rsidRDefault="00F35E33" w:rsidP="00F35E33">
      <w:r>
        <w:t>Ex.: Nome do cliente = NOME_CLIENTE, Nome do funcionário = NOME_FUNCIONARIO</w:t>
      </w:r>
    </w:p>
    <w:p w:rsidR="005972B6" w:rsidRDefault="005972B6" w:rsidP="00F35E33"/>
    <w:p w:rsidR="00A06EDA" w:rsidRPr="00A06EDA" w:rsidRDefault="00A06EDA" w:rsidP="00A06EDA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COMPENENTES</w:t>
      </w:r>
    </w:p>
    <w:p w:rsidR="00A06EDA" w:rsidRDefault="00A06EDA" w:rsidP="00A06EDA">
      <w:r>
        <w:t>O padrão dos nomes dos componentes, sempre será a abreviação do nome do componente mais do atributo representado, obedecendo a regra do CamelCase, a primeira letra minúscula, e cada palavra concatenada, a primeira letra maiúscula.</w:t>
      </w:r>
    </w:p>
    <w:p w:rsidR="00A06EDA" w:rsidRDefault="00A06EDA" w:rsidP="00A06EDA">
      <w:r>
        <w:t>Ex.: Button de Cadastro = btnCadastrar, TextBox de Nome = txtNome</w:t>
      </w:r>
    </w:p>
    <w:p w:rsidR="005972B6" w:rsidRDefault="005972B6" w:rsidP="00A06EDA"/>
    <w:p w:rsidR="00A06EDA" w:rsidRDefault="00A06EDA" w:rsidP="00A06EDA">
      <w:pPr>
        <w:pStyle w:val="PargrafodaLista"/>
        <w:numPr>
          <w:ilvl w:val="0"/>
          <w:numId w:val="15"/>
        </w:numPr>
        <w:ind w:left="0" w:firstLine="851"/>
        <w:rPr>
          <w:b/>
        </w:rPr>
      </w:pPr>
      <w:r w:rsidRPr="00A06EDA">
        <w:rPr>
          <w:b/>
        </w:rPr>
        <w:t>VARIÁVEIS</w:t>
      </w:r>
    </w:p>
    <w:p w:rsidR="00A06EDA" w:rsidRDefault="005972B6" w:rsidP="00A06EDA">
      <w:r>
        <w:t>Os nomes das variáveis também obedecerão a regra do CamelCase.</w:t>
      </w:r>
    </w:p>
    <w:p w:rsidR="005972B6" w:rsidRDefault="005972B6" w:rsidP="00A06EDA">
      <w:r>
        <w:t>Ex.: Variável Nome do Cliente = nomeCliente, Variável Endereço do Fornecedor = enderecoFornecedor</w:t>
      </w:r>
    </w:p>
    <w:p w:rsidR="00741BDC" w:rsidRDefault="00741BDC" w:rsidP="00A06EDA"/>
    <w:p w:rsidR="005972B6" w:rsidRPr="005972B6" w:rsidRDefault="005972B6" w:rsidP="005972B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ELAS E CLASSES</w:t>
      </w:r>
    </w:p>
    <w:p w:rsidR="005972B6" w:rsidRDefault="005972B6" w:rsidP="005972B6">
      <w:r>
        <w:t>O padrão a ser seguido será o PascalCase, que consiste com a primeira letra maiúscula e cada palavra concatenada, a primeira letra é mai</w:t>
      </w:r>
      <w:r w:rsidR="007246AA">
        <w:t>úscula.</w:t>
      </w:r>
    </w:p>
    <w:p w:rsidR="007246AA" w:rsidRDefault="007246AA" w:rsidP="005972B6">
      <w:r>
        <w:t>Ex.: Classe modelagem de Cliente = Cliente, Formulário de Vendas = FrmVenda.</w:t>
      </w:r>
    </w:p>
    <w:p w:rsidR="005972B6" w:rsidRDefault="005972B6" w:rsidP="005972B6"/>
    <w:p w:rsidR="007246AA" w:rsidRDefault="007246AA" w:rsidP="007246AA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METÓDOS</w:t>
      </w:r>
    </w:p>
    <w:p w:rsidR="007246AA" w:rsidRPr="007246AA" w:rsidRDefault="007246AA" w:rsidP="005972B6">
      <w:r>
        <w:t>O padrão será PascalCase, o nome dele será a ação que ele executa e os parâmetros que ele irá receber, será em CamelCase.</w:t>
      </w:r>
    </w:p>
    <w:p w:rsidR="007246AA" w:rsidRDefault="007246AA" w:rsidP="005972B6">
      <w:r>
        <w:t xml:space="preserve">Ex.: </w:t>
      </w:r>
      <w:proofErr w:type="gramStart"/>
      <w:r>
        <w:t>InserirUsuario(</w:t>
      </w:r>
      <w:proofErr w:type="gramEnd"/>
      <w:r>
        <w:t>login, senha, nivel), ExcluirCliente(idCliente)</w:t>
      </w:r>
    </w:p>
    <w:p w:rsidR="007246AA" w:rsidRPr="00A06EDA" w:rsidRDefault="007246AA" w:rsidP="005972B6"/>
    <w:p w:rsidR="007424DA" w:rsidRDefault="007424DA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14" w:name="_Toc517376566"/>
      <w:r>
        <w:rPr>
          <w:b/>
        </w:rPr>
        <w:t>LISTAS DE TELAS ENTRADA/CONSULTA/RELATÓRIO</w:t>
      </w:r>
      <w:bookmarkEnd w:id="14"/>
    </w:p>
    <w:p w:rsidR="007424DA" w:rsidRDefault="00C7001D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5" w:name="_Toc517376567"/>
      <w:r>
        <w:rPr>
          <w:b/>
        </w:rPr>
        <w:t>TELAS</w:t>
      </w:r>
      <w:bookmarkEnd w:id="15"/>
    </w:p>
    <w:p w:rsidR="004F3746" w:rsidRPr="004F3746" w:rsidRDefault="004F3746" w:rsidP="004F3746">
      <w:pPr>
        <w:pStyle w:val="PargrafodaLista"/>
        <w:numPr>
          <w:ilvl w:val="0"/>
          <w:numId w:val="15"/>
        </w:numPr>
        <w:ind w:left="0" w:firstLine="851"/>
        <w:jc w:val="left"/>
      </w:pPr>
      <w:r w:rsidRPr="004F3746">
        <w:rPr>
          <w:b/>
        </w:rPr>
        <w:t>FORMULÁRIO DE CLIENTES</w:t>
      </w:r>
    </w:p>
    <w:p w:rsidR="004F3746" w:rsidRDefault="00830A15" w:rsidP="004F3746">
      <w:pPr>
        <w:pStyle w:val="PargrafodaLista"/>
        <w:ind w:left="0" w:firstLine="0"/>
        <w:jc w:val="center"/>
      </w:pPr>
      <w:r>
        <w:pict>
          <v:shape id="_x0000_i1028" type="#_x0000_t75" style="width:453pt;height:235.5pt">
            <v:imagedata r:id="rId10" o:title="FrmCliente"/>
          </v:shape>
        </w:pict>
      </w:r>
    </w:p>
    <w:p w:rsidR="00F53816" w:rsidRDefault="00F53816" w:rsidP="004F3746">
      <w:pPr>
        <w:pStyle w:val="PargrafodaLista"/>
        <w:ind w:left="0" w:firstLine="0"/>
        <w:jc w:val="center"/>
      </w:pPr>
    </w:p>
    <w:p w:rsidR="00830A15" w:rsidRDefault="00830A15" w:rsidP="004F3746">
      <w:pPr>
        <w:pStyle w:val="PargrafodaLista"/>
        <w:ind w:left="0" w:firstLine="0"/>
        <w:jc w:val="center"/>
      </w:pPr>
    </w:p>
    <w:p w:rsidR="00830A15" w:rsidRDefault="00830A15" w:rsidP="004F3746">
      <w:pPr>
        <w:pStyle w:val="PargrafodaLista"/>
        <w:ind w:left="0" w:firstLine="0"/>
        <w:jc w:val="center"/>
      </w:pPr>
    </w:p>
    <w:p w:rsidR="00830A15" w:rsidRDefault="00830A15" w:rsidP="004F3746">
      <w:pPr>
        <w:pStyle w:val="PargrafodaLista"/>
        <w:ind w:left="0" w:firstLine="0"/>
        <w:jc w:val="center"/>
      </w:pPr>
    </w:p>
    <w:p w:rsidR="004F3746" w:rsidRDefault="004F3746" w:rsidP="004F374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lastRenderedPageBreak/>
        <w:t>FORMULÁRIO DE FORNECEDORES</w:t>
      </w:r>
    </w:p>
    <w:p w:rsidR="004F3746" w:rsidRDefault="004F3746" w:rsidP="004F3746">
      <w:pPr>
        <w:ind w:firstLine="0"/>
        <w:jc w:val="center"/>
      </w:pPr>
    </w:p>
    <w:p w:rsidR="004F3746" w:rsidRDefault="00830A15" w:rsidP="004F3746">
      <w:pPr>
        <w:ind w:firstLine="0"/>
      </w:pPr>
      <w:r>
        <w:pict>
          <v:shape id="_x0000_i1029" type="#_x0000_t75" style="width:453.75pt;height:236.25pt">
            <v:imagedata r:id="rId11" o:title="FrmFornecedor"/>
          </v:shape>
        </w:pict>
      </w:r>
    </w:p>
    <w:p w:rsidR="004F3746" w:rsidRPr="004F3746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DE FORNECIMENTOS</w:t>
      </w:r>
    </w:p>
    <w:p w:rsidR="004F3746" w:rsidRDefault="004F3746" w:rsidP="004F3746">
      <w:pPr>
        <w:ind w:firstLine="0"/>
        <w:jc w:val="center"/>
      </w:pPr>
    </w:p>
    <w:p w:rsidR="00F53816" w:rsidRDefault="00830A15" w:rsidP="004F3746">
      <w:pPr>
        <w:ind w:firstLine="0"/>
        <w:jc w:val="center"/>
      </w:pPr>
      <w:r>
        <w:pict>
          <v:shape id="_x0000_i1030" type="#_x0000_t75" style="width:453pt;height:274.5pt">
            <v:imagedata r:id="rId12" o:title="FrmFornecimento"/>
          </v:shape>
        </w:pict>
      </w:r>
    </w:p>
    <w:p w:rsidR="00830A15" w:rsidRDefault="00830A15" w:rsidP="004F3746">
      <w:pPr>
        <w:ind w:firstLine="0"/>
        <w:jc w:val="center"/>
      </w:pPr>
    </w:p>
    <w:p w:rsidR="00830A15" w:rsidRDefault="00830A15" w:rsidP="004F3746">
      <w:pPr>
        <w:ind w:firstLine="0"/>
        <w:jc w:val="center"/>
      </w:pPr>
    </w:p>
    <w:p w:rsidR="004F3746" w:rsidRDefault="004F3746" w:rsidP="004F3746">
      <w:pPr>
        <w:pStyle w:val="PargrafodaLista"/>
        <w:numPr>
          <w:ilvl w:val="0"/>
          <w:numId w:val="15"/>
        </w:numPr>
        <w:ind w:left="0" w:firstLine="851"/>
      </w:pPr>
      <w:r>
        <w:lastRenderedPageBreak/>
        <w:t xml:space="preserve"> </w:t>
      </w:r>
      <w:r>
        <w:rPr>
          <w:b/>
        </w:rPr>
        <w:t>FORMULÁRIO DE FUNCIONÁRIOS</w:t>
      </w:r>
    </w:p>
    <w:p w:rsidR="00F53816" w:rsidRDefault="00830A15" w:rsidP="004F374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3284677"/>
            <wp:effectExtent l="0" t="0" r="0" b="0"/>
            <wp:docPr id="1" name="Imagem 1" descr="C:\Users\Manutencao\AppData\Local\Microsoft\Windows\INetCache\Content.Word\Frm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nutencao\AppData\Local\Microsoft\Windows\INetCache\Content.Word\FrmFuncionar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84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</w:pPr>
    </w:p>
    <w:p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TELA DE LOGIN</w:t>
      </w:r>
    </w:p>
    <w:p w:rsidR="00F53816" w:rsidRDefault="00830A15" w:rsidP="004F3746">
      <w:pPr>
        <w:ind w:firstLine="0"/>
        <w:jc w:val="center"/>
        <w:rPr>
          <w:noProof/>
        </w:rPr>
      </w:pPr>
      <w:r>
        <w:rPr>
          <w:noProof/>
          <w:lang w:eastAsia="pt-BR"/>
        </w:rPr>
        <w:drawing>
          <wp:inline distT="0" distB="0" distL="0" distR="0">
            <wp:extent cx="3429000" cy="1638300"/>
            <wp:effectExtent l="0" t="0" r="0" b="0"/>
            <wp:docPr id="4" name="Imagem 4" descr="C:\Users\Manutencao\AppData\Local\Microsoft\Windows\INetCache\Content.Word\Frm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anutencao\AppData\Local\Microsoft\Windows\INetCache\Content.Word\Frm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  <w:rPr>
          <w:noProof/>
        </w:rPr>
      </w:pPr>
    </w:p>
    <w:p w:rsidR="00830A15" w:rsidRDefault="00830A15" w:rsidP="004F3746">
      <w:pPr>
        <w:ind w:firstLine="0"/>
        <w:jc w:val="center"/>
        <w:rPr>
          <w:noProof/>
        </w:rPr>
      </w:pPr>
    </w:p>
    <w:p w:rsidR="00830A15" w:rsidRDefault="00830A15" w:rsidP="004F3746">
      <w:pPr>
        <w:ind w:firstLine="0"/>
        <w:jc w:val="center"/>
        <w:rPr>
          <w:noProof/>
        </w:rPr>
      </w:pPr>
    </w:p>
    <w:p w:rsidR="00830A15" w:rsidRDefault="00830A15" w:rsidP="004F3746">
      <w:pPr>
        <w:ind w:firstLine="0"/>
        <w:jc w:val="center"/>
        <w:rPr>
          <w:noProof/>
        </w:rPr>
      </w:pPr>
    </w:p>
    <w:p w:rsidR="00830A15" w:rsidRDefault="00830A15" w:rsidP="004F3746">
      <w:pPr>
        <w:ind w:firstLine="0"/>
        <w:jc w:val="center"/>
        <w:rPr>
          <w:noProof/>
        </w:rPr>
      </w:pPr>
    </w:p>
    <w:p w:rsidR="00830A15" w:rsidRDefault="00830A15" w:rsidP="004F3746">
      <w:pPr>
        <w:ind w:firstLine="0"/>
        <w:jc w:val="center"/>
        <w:rPr>
          <w:noProof/>
        </w:rPr>
      </w:pPr>
    </w:p>
    <w:p w:rsidR="00830A15" w:rsidRDefault="00830A15" w:rsidP="004F3746">
      <w:pPr>
        <w:ind w:firstLine="0"/>
        <w:jc w:val="center"/>
        <w:rPr>
          <w:noProof/>
        </w:rPr>
      </w:pPr>
    </w:p>
    <w:p w:rsidR="00830A15" w:rsidRDefault="00830A15" w:rsidP="004F3746">
      <w:pPr>
        <w:ind w:firstLine="0"/>
        <w:jc w:val="center"/>
        <w:rPr>
          <w:noProof/>
        </w:rPr>
      </w:pPr>
    </w:p>
    <w:p w:rsidR="00F53816" w:rsidRDefault="00F53816" w:rsidP="00830A15">
      <w:pPr>
        <w:pStyle w:val="PargrafodaLista"/>
        <w:numPr>
          <w:ilvl w:val="0"/>
          <w:numId w:val="15"/>
        </w:numPr>
        <w:ind w:left="0" w:firstLine="851"/>
        <w:rPr>
          <w:noProof/>
        </w:rPr>
      </w:pPr>
      <w:r>
        <w:rPr>
          <w:b/>
          <w:noProof/>
        </w:rPr>
        <w:lastRenderedPageBreak/>
        <w:t>MENU PRINCIPAL</w:t>
      </w:r>
    </w:p>
    <w:p w:rsidR="00F53816" w:rsidRDefault="00830A15" w:rsidP="004F3746">
      <w:pPr>
        <w:ind w:firstLine="0"/>
        <w:jc w:val="center"/>
      </w:pPr>
      <w:r>
        <w:rPr>
          <w:b/>
          <w:noProof/>
          <w:lang w:eastAsia="pt-BR"/>
        </w:rPr>
        <w:drawing>
          <wp:inline distT="0" distB="0" distL="0" distR="0">
            <wp:extent cx="5753100" cy="3457575"/>
            <wp:effectExtent l="0" t="0" r="0" b="9525"/>
            <wp:docPr id="5" name="Imagem 5" descr="C:\Users\Manutencao\AppData\Local\Microsoft\Windows\INetCache\Content.Word\Frm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nutencao\AppData\Local\Microsoft\Windows\INetCache\Content.Word\Frm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</w:pPr>
    </w:p>
    <w:p w:rsid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t>FORMULÁRIO DE PRODUTO</w:t>
      </w:r>
    </w:p>
    <w:p w:rsidR="00F53816" w:rsidRDefault="00830A15" w:rsidP="004F3746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3313239"/>
            <wp:effectExtent l="0" t="0" r="0" b="1905"/>
            <wp:docPr id="6" name="Imagem 6" descr="C:\Users\Manutencao\AppData\Local\Microsoft\Windows\INetCache\Content.Word\Frm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Manutencao\AppData\Local\Microsoft\Windows\INetCache\Content.Word\FrmProdut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816" w:rsidRDefault="00F53816" w:rsidP="004F3746">
      <w:pPr>
        <w:ind w:firstLine="0"/>
        <w:jc w:val="center"/>
      </w:pPr>
    </w:p>
    <w:p w:rsidR="00830A15" w:rsidRDefault="00830A15" w:rsidP="004F3746">
      <w:pPr>
        <w:ind w:firstLine="0"/>
        <w:jc w:val="center"/>
      </w:pPr>
    </w:p>
    <w:p w:rsidR="00F53816" w:rsidRDefault="00F53816" w:rsidP="00F53816"/>
    <w:p w:rsidR="00F53816" w:rsidRPr="00F53816" w:rsidRDefault="00F53816" w:rsidP="00F53816">
      <w:pPr>
        <w:pStyle w:val="PargrafodaLista"/>
        <w:numPr>
          <w:ilvl w:val="0"/>
          <w:numId w:val="15"/>
        </w:numPr>
        <w:ind w:left="0" w:firstLine="839"/>
      </w:pPr>
      <w:r>
        <w:rPr>
          <w:b/>
        </w:rPr>
        <w:t>FORMULÁRIO DE USUÁRIO</w:t>
      </w:r>
    </w:p>
    <w:p w:rsidR="00F53816" w:rsidRDefault="00830A15" w:rsidP="00F53816">
      <w:pPr>
        <w:ind w:firstLine="0"/>
        <w:jc w:val="center"/>
      </w:pPr>
      <w:r>
        <w:pict>
          <v:shape id="_x0000_i1043" type="#_x0000_t75" style="width:351pt;height:273pt">
            <v:imagedata r:id="rId17" o:title="FrmUsuario"/>
          </v:shape>
        </w:pict>
      </w:r>
    </w:p>
    <w:p w:rsidR="00830A15" w:rsidRDefault="00830A15" w:rsidP="00F53816">
      <w:pPr>
        <w:ind w:firstLine="0"/>
        <w:jc w:val="center"/>
      </w:pPr>
    </w:p>
    <w:p w:rsidR="00F53816" w:rsidRDefault="00F53816">
      <w:r>
        <w:br w:type="page"/>
      </w:r>
    </w:p>
    <w:p w:rsidR="00F53816" w:rsidRDefault="00F53816" w:rsidP="00F53816">
      <w:pPr>
        <w:pStyle w:val="PargrafodaLista"/>
        <w:numPr>
          <w:ilvl w:val="0"/>
          <w:numId w:val="15"/>
        </w:numPr>
        <w:ind w:left="0" w:firstLine="851"/>
      </w:pPr>
      <w:r>
        <w:rPr>
          <w:b/>
        </w:rPr>
        <w:lastRenderedPageBreak/>
        <w:t>FORMULÁRIO DE VENDAS</w:t>
      </w:r>
    </w:p>
    <w:p w:rsidR="00FA4CCE" w:rsidRDefault="00830A15" w:rsidP="004F3746">
      <w:pPr>
        <w:ind w:firstLine="0"/>
        <w:jc w:val="center"/>
      </w:pPr>
      <w:bookmarkStart w:id="16" w:name="_GoBack"/>
      <w:bookmarkEnd w:id="16"/>
      <w:r>
        <w:pict>
          <v:shape id="_x0000_i1046" type="#_x0000_t75" style="width:453pt;height:273.75pt">
            <v:imagedata r:id="rId18" o:title="FrmVenda"/>
          </v:shape>
        </w:pict>
      </w:r>
    </w:p>
    <w:p w:rsidR="00830A15" w:rsidRDefault="00830A15" w:rsidP="004F3746">
      <w:pPr>
        <w:ind w:firstLine="0"/>
        <w:jc w:val="center"/>
      </w:pPr>
    </w:p>
    <w:p w:rsidR="00F53816" w:rsidRDefault="00F53816">
      <w:r>
        <w:br w:type="page"/>
      </w:r>
    </w:p>
    <w:p w:rsidR="007424DA" w:rsidRDefault="007424DA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7" w:name="_Toc517376568"/>
      <w:r>
        <w:rPr>
          <w:b/>
        </w:rPr>
        <w:lastRenderedPageBreak/>
        <w:t>DIAGRAMA DE CLASSE</w:t>
      </w:r>
      <w:bookmarkEnd w:id="17"/>
    </w:p>
    <w:p w:rsidR="00FA4CCE" w:rsidRDefault="00FA4CCE" w:rsidP="004F3746">
      <w:pPr>
        <w:ind w:firstLine="0"/>
      </w:pPr>
    </w:p>
    <w:p w:rsidR="007424DA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18" w:name="_Toc517376569"/>
      <w:r>
        <w:rPr>
          <w:b/>
        </w:rPr>
        <w:t>DOCUMENTO DO CÓDIGO</w:t>
      </w:r>
      <w:bookmarkEnd w:id="18"/>
    </w:p>
    <w:p w:rsidR="009F6D8D" w:rsidRDefault="009F6D8D" w:rsidP="009F6D8D">
      <w:proofErr w:type="gramStart"/>
      <w:r>
        <w:t>&lt;?xml</w:t>
      </w:r>
      <w:proofErr w:type="gramEnd"/>
      <w:r>
        <w:t xml:space="preserve"> version="1.0"?&gt;</w:t>
      </w:r>
    </w:p>
    <w:p w:rsidR="009F6D8D" w:rsidRDefault="009F6D8D" w:rsidP="009F6D8D">
      <w:r>
        <w:t>&lt;</w:t>
      </w:r>
      <w:proofErr w:type="gramStart"/>
      <w:r>
        <w:t>doc</w:t>
      </w:r>
      <w:proofErr w:type="gramEnd"/>
      <w:r>
        <w:t>&gt;</w:t>
      </w:r>
    </w:p>
    <w:p w:rsidR="009F6D8D" w:rsidRDefault="009F6D8D" w:rsidP="009F6D8D">
      <w:r>
        <w:t xml:space="preserve">    &lt;</w:t>
      </w:r>
      <w:proofErr w:type="gramStart"/>
      <w:r>
        <w:t>assembly</w:t>
      </w:r>
      <w:proofErr w:type="gramEnd"/>
      <w:r>
        <w:t>&gt;</w:t>
      </w:r>
    </w:p>
    <w:p w:rsidR="009F6D8D" w:rsidRDefault="009F6D8D" w:rsidP="009F6D8D">
      <w:r>
        <w:t xml:space="preserve">        &lt;</w:t>
      </w:r>
      <w:proofErr w:type="gramStart"/>
      <w:r>
        <w:t>name</w:t>
      </w:r>
      <w:proofErr w:type="gramEnd"/>
      <w:r>
        <w:t>&gt;TCCMadeireira&lt;/name&gt;</w:t>
      </w:r>
    </w:p>
    <w:p w:rsidR="009F6D8D" w:rsidRDefault="009F6D8D" w:rsidP="009F6D8D">
      <w:r>
        <w:t xml:space="preserve">    &lt;/assembly&gt;</w:t>
      </w:r>
    </w:p>
    <w:p w:rsidR="009F6D8D" w:rsidRDefault="009F6D8D" w:rsidP="009F6D8D">
      <w:r>
        <w:t xml:space="preserve">    &lt;</w:t>
      </w:r>
      <w:proofErr w:type="gramStart"/>
      <w:r>
        <w:t>members</w:t>
      </w:r>
      <w:proofErr w:type="gramEnd"/>
      <w:r>
        <w:t>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a strongly typed in-memory cache of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CLIENTES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VENDAS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EDORES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IMENTOS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UNCIONARIOS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PRODUTOS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IMENTO_PRODUTO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VENDA_PRODUTO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USERS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CLIENTES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VENDASRow"&gt;</w:t>
      </w:r>
    </w:p>
    <w:p w:rsidR="009F6D8D" w:rsidRDefault="009F6D8D" w:rsidP="009F6D8D">
      <w:r>
        <w:lastRenderedPageBreak/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EDORES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IMENTOS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UNCIONARIOS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PRODUTOS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IMENTO_PRODUTO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VENDA_PRODUTO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USERS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CLIENTES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VENDAS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EDORES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IMENTOS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UNCIONARIOS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PRODUTOS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FORNECIMENTO_PRODUTO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VENDA_PRODUTO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.USERS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CLIENTES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VENDAS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FORNECEDORES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FORNECIMENTOS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lastRenderedPageBreak/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FUNCIONARIOS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PRODUTOS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FORNECIMENTO_PRODUTO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VENDA_PRODUTO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USERS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TableAdapterManag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TableAdapterManager is used to coordinate TableAdapters in the dataset to enable Hierarchical Update scenari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MadeireiraV2TableAdapters.TableAdapterManager.UpdateUpdatedRows(TCCMadeireira.Bancos.DataSetMadeireiraV2,System.Collections.Generic.List{System.Data.DataRow},System.Collections.Generic.List{System.Data.DataRow})"&gt;</w:t>
      </w:r>
    </w:p>
    <w:p w:rsidR="009F6D8D" w:rsidRDefault="009F6D8D" w:rsidP="009F6D8D">
      <w:r>
        <w:lastRenderedPageBreak/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Update rows in top-down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MadeireiraV2TableAdapters.TableAdapterManager.UpdateInsertedRows(TCCMadeireira.Bancos.DataSetMadeireiraV2,System.Collections.Generic.List{System.Data.DataRow}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sert rows in top-down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MadeireiraV2TableAdapters.TableAdapterManager.UpdateDeletedRows(TCCMadeireira.Bancos.DataSetMadeireiraV2,System.Collections.Generic.List{System.Data.DataRow}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Delete rows in bottom-up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MadeireiraV2TableAdapters.TableAdapterManager.GetRealUpdatedRows(System.Data.DataRow[],System.Collections.Generic.List{System.Data.DataRow}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move inserted rows that become updated rows after calling TableAdapter.Update(inserted rows) first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MadeireiraV2TableAdapters.TableAdapterManager.UpdateAll(TCCMadeireira.Bancos.DataSetMadeireiraV2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Update all changes to the dataset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TableAdapterManager.UpdateOrderOption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Update Order Option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MadeireiraV2TableAdapters.TableAdapterManager.SelfReferenceCompar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Used to sort self-referenced table's row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a strongly typed in-memory cache of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.DataTable1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.DataTable2DataTable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strongly named DataTabl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.DataTable1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.DataTable2Row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strongly named DataRow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.DataTable1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lastRenderedPageBreak/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.DataTable2RowChangeEvent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ow event argument clas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TableAdapters.DataTable1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TableAdapters.DataTable2TableAdapt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presents the connection and commands used to retrieve and save data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TableAdapters.TableAdapterManager"&gt;</w:t>
      </w:r>
    </w:p>
    <w:p w:rsidR="009F6D8D" w:rsidRDefault="009F6D8D" w:rsidP="009F6D8D">
      <w:r>
        <w:lastRenderedPageBreak/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TableAdapterManager is used to coordinate TableAdapters in the dataset to enable Hierarchical Update scenari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ReportTableAdapters.TableAdapterManager.UpdateUpdatedRows(TCCMadeireira.Bancos.DataSetReport,System.Collections.Generic.List{System.Data.DataRow},System.Collections.Generic.List{System.Data.DataRow}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Update rows in top-down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ReportTableAdapters.TableAdapterManager.UpdateInsertedRows(TCCMadeireira.Bancos.DataSetReport,System.Collections.Generic.List{System.Data.DataRow}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sert rows in top-down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ReportTableAdapters.TableAdapterManager.UpdateDeletedRows(TCCMadeireira.Bancos.DataSetReport,System.Collections.Generic.List{System.Data.DataRow}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Delete rows in bottom-up orde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ReportTableAdapters.TableAdapterManager.GetRealUpdatedRows(System.Data.DataRow[],System.Collections.Generic.List{System.Data.DataRow}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move inserted rows that become updated rows after calling TableAdapter.Update(inserted rows) first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DataSetReportTableAdapters.TableAdapterManager.UpdateAll(TCCMadeireira.Bancos.DataSetReport)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Update all changes to the dataset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TableAdapters.TableAdapterManager.UpdateOrderOption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Update Order Option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DataSetReportTableAdapters.TableAdapterManager.SelfReferenceComparer"&gt;</w:t>
      </w:r>
    </w:p>
    <w:p w:rsidR="009F6D8D" w:rsidRDefault="009F6D8D" w:rsidP="009F6D8D">
      <w:r>
        <w:t xml:space="preserve"> 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lastRenderedPageBreak/>
        <w:t xml:space="preserve">            Used to sort self-referenced table's row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Bancos.Banco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asse utilizada para acessar os table Adapters </w:t>
      </w:r>
      <w:proofErr w:type="gramStart"/>
      <w:r>
        <w:t>utilizado objetos</w:t>
      </w:r>
      <w:proofErr w:type="gramEnd"/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tem função de reduzir o código nos Frms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TODO Edit XML Comment Template for Banco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InsertCliente(TCCMadeireira.Model.Cliente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"InserirCliente" do TableAdapter para suportar o objeto cliente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cliente"&gt; Objeto cliente, que devera conter todas as informações do client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SelectCliente(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SelectCliente do TableAdapter  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iden"&gt;Identidade para se pesquisar um cliente &lt;/param&gt;</w:t>
      </w:r>
    </w:p>
    <w:p w:rsidR="009F6D8D" w:rsidRDefault="009F6D8D" w:rsidP="009F6D8D">
      <w:r>
        <w:t xml:space="preserve">            &lt;</w:t>
      </w:r>
      <w:proofErr w:type="gramStart"/>
      <w:r>
        <w:t>returns</w:t>
      </w:r>
      <w:proofErr w:type="gramEnd"/>
      <w:r>
        <w:t>&gt;DataTable com o cliente pesquisar &lt;/returns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UpdateCliente(TCCMadeireira.Model.Cliente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"UpdateCliente" do TableAdapter para suportar o objeto cliente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cliente"&gt; Objeto cliente, que devera conter todas as informações do client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InsertFuncionario(TCCMadeireira.Models.Funcionario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"InserirFuncionario" do TableAdapter para suportar o objeto funciona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funcionario"&gt; Objeto funcionario, que devera conter todas as informações do funcionario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SelectFuncionario(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SelectFuncionario do TableAdapter  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iden"&gt;Identidade para se pesquisar um funcionario&lt;/param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returns</w:t>
      </w:r>
      <w:proofErr w:type="gramEnd"/>
      <w:r>
        <w:t>&gt;DataTable com o funcionario pesquisar&lt;/returns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UpdateFuncionario(TCCMadeireira.Models.Funcionario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"UpdateFuncionario" do TableAdapter para suportar o objeto funciona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funcionario"&gt;Objeto funcionario, que devera conter todas as informações do funcionario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InsertVenda(TCCMadeireira.Models.Venda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"InserirFuncionario" do TableAdapter para suportar o objeto funciona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venda"&gt; Objeto funcionario, que devera conter todas as informações do funcionario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SelectVenda(System.Int32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SelectFuncionario do TableAdapter  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param</w:t>
      </w:r>
      <w:proofErr w:type="gramEnd"/>
      <w:r>
        <w:t xml:space="preserve"> name="id"&gt;Identidade para se pesquisar um funcionario&lt;/param&gt;</w:t>
      </w:r>
    </w:p>
    <w:p w:rsidR="009F6D8D" w:rsidRDefault="009F6D8D" w:rsidP="009F6D8D">
      <w:r>
        <w:t xml:space="preserve">            &lt;</w:t>
      </w:r>
      <w:proofErr w:type="gramStart"/>
      <w:r>
        <w:t>returns</w:t>
      </w:r>
      <w:proofErr w:type="gramEnd"/>
      <w:r>
        <w:t>&gt;DataTable com o funcionario pesquisar&lt;/returns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Bancos.Banco.UpdateVenda(TCCMadeireira.Models.Venda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verload do metódo "UpdateFuncionario" do TableAdapter para suportar o objeto funciona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venda"&gt;Objeto funcionario, que devera conter todas as informações do funcionario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Properties.Resource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A strongly-typed resource class, for looking up localized strings, etc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ResourceManage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Returns the cached ResourceManager instance used by this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Culture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Overrides the current thread's CurrentUICulture property for all</w:t>
      </w:r>
    </w:p>
    <w:p w:rsidR="009F6D8D" w:rsidRDefault="009F6D8D" w:rsidP="009F6D8D">
      <w:r>
        <w:lastRenderedPageBreak/>
        <w:t xml:space="preserve">              </w:t>
      </w:r>
      <w:proofErr w:type="gramStart"/>
      <w:r>
        <w:t>resource</w:t>
      </w:r>
      <w:proofErr w:type="gramEnd"/>
      <w:r>
        <w:t xml:space="preserve"> lookups using this strongly typed resource class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Folder_Open_icon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Folder_Open_icon1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icon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Looks up a localized resource of type </w:t>
      </w:r>
      <w:proofErr w:type="gramStart"/>
      <w:r>
        <w:t>System.Drawing.Icon</w:t>
      </w:r>
      <w:proofErr w:type="gramEnd"/>
      <w:r>
        <w:t xml:space="preserve"> similar to (Icon)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LogoMoldSplash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LogoMoldSplash1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LogoSMold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Refresh_icon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P:TCCMadeireira.Properties.Resources.refresh_icon1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  Looks up a localized resource of type </w:t>
      </w:r>
      <w:proofErr w:type="gramStart"/>
      <w:r>
        <w:t>System.Drawing.Bitmap</w:t>
      </w:r>
      <w:proofErr w:type="gramEnd"/>
      <w:r>
        <w:t>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Model.ValidarIdentidade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asse para validação dos documentos para registro no DB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Model.ValidarIdentidade.ValidarCpf(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Método para validação de CPF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O método possui verificação em 3 etapas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Checa se a string fornecida não está num copnjunto de CPFs errados conhecidos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Checagem do 1º digito verificador por cálculo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3) Checagem do 2º digito verificador por cálcul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cpf"&gt;Parâmetro de entrada do CPF&lt;/param&gt;</w:t>
      </w:r>
    </w:p>
    <w:p w:rsidR="009F6D8D" w:rsidRDefault="009F6D8D" w:rsidP="009F6D8D">
      <w:r>
        <w:t xml:space="preserve">            &lt;</w:t>
      </w:r>
      <w:proofErr w:type="gramStart"/>
      <w:r>
        <w:t>returns</w:t>
      </w:r>
      <w:proofErr w:type="gramEnd"/>
      <w:r>
        <w:t>&gt;&lt;/returns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Model.ValidarIdentidade.ValidarCnpj(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Método para validação de CNPJ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verificação em 3 etapas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Checa se a string fornecida não está num conjunto de CPFs errados conhecidos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Checagem do 1º digito verificador por cálculo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3) Checagem do 2º digito verificador por cálcul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cnpj"&gt;Parâmetro de entrada do CNPJ&lt;/param&gt;</w:t>
      </w:r>
    </w:p>
    <w:p w:rsidR="009F6D8D" w:rsidRDefault="009F6D8D" w:rsidP="009F6D8D">
      <w:r>
        <w:t xml:space="preserve">            &lt;</w:t>
      </w:r>
      <w:proofErr w:type="gramStart"/>
      <w:r>
        <w:t>returns</w:t>
      </w:r>
      <w:proofErr w:type="gramEnd"/>
      <w:r>
        <w:t>&gt;&lt;/returns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M:TCCMadeireira.Program.Main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Ponto de entrada principal para o aplicativo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Cliente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asse do FrmCliente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Responsável por toda a funcionalidade do Form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seealso</w:t>
      </w:r>
      <w:proofErr w:type="gramEnd"/>
      <w:r>
        <w:t xml:space="preserve"> cref="T:System.Windows.Forms.Form" /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Cliente.banco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bjeto banco para acessar os TableAdapters de forma mais simplóri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Método construtor do Form &lt;see cref="</w:t>
      </w:r>
      <w:proofErr w:type="gramStart"/>
      <w:r>
        <w:t>T:TCCMadeireira.Views</w:t>
      </w:r>
      <w:proofErr w:type="gramEnd"/>
      <w:r>
        <w:t>.FrmCliente"/&gt;.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Inicializa todos os componentes do Form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FrmCliente_Load(System.Object,System.EventArgs)"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Metodo do evento disparado no load do form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Todas as rotinas de adequação da inicialização do form deverão estar aqui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BtnCadastr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Cadastr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2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o form para receber as informações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Registra as informações recebidas, enviados ao model Cliente depois ao objeto banc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BtnExclui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Exclui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2 etapas:&lt;/para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para</w:t>
      </w:r>
      <w:proofErr w:type="gramEnd"/>
      <w:r>
        <w:t>&gt;1) Preparar a txtIdentidade para receber a identidad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Pergunta se o usuário deseja realmente excluir o registro basedo na X identidade e, se sim, exclui o registr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BtnAlter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Alter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3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a txtIdentidade para receber a identidad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Recebe a identidade para pesquisa do client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3) Armazena as informações recebidas se o usuário confirmar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BtnCancel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Cancelar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para</w:t>
      </w:r>
      <w:proofErr w:type="gramEnd"/>
      <w:r>
        <w:t>&gt;Retorna o form ao seu estado inicial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ClientesDataGridView_Selection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SelectionChanged do DataGridView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reenche todos os Controls da GroupBox com os dados da seleçã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RbtnIden_Checked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 xml:space="preserve">&gt;Se o RadioButton do CPF for ativado, ele muda a máscara da TextoBox da identidade para a máscara do CPF, </w:t>
      </w:r>
    </w:p>
    <w:p w:rsidR="009F6D8D" w:rsidRDefault="009F6D8D" w:rsidP="009F6D8D">
      <w:r>
        <w:t xml:space="preserve">            </w:t>
      </w:r>
      <w:proofErr w:type="gramStart"/>
      <w:r>
        <w:t>o</w:t>
      </w:r>
      <w:proofErr w:type="gramEnd"/>
      <w:r>
        <w:t xml:space="preserve">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RbtnCpfFiltro_Checked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corre quando o evento CheckedChanged é disparado no radioButton do CPF Filtro CNPJ Filtro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Se o RadioButton do CPF Filtro for ativado, ele muda a máscara da TextoBox do filtro para a máscara do CPF</w:t>
      </w:r>
    </w:p>
    <w:p w:rsidR="009F6D8D" w:rsidRDefault="009F6D8D" w:rsidP="009F6D8D">
      <w:r>
        <w:t xml:space="preserve">            </w:t>
      </w:r>
      <w:proofErr w:type="gramStart"/>
      <w:r>
        <w:t>o</w:t>
      </w:r>
      <w:proofErr w:type="gramEnd"/>
      <w:r>
        <w:t xml:space="preserve">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TxtFiltro_Text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o txtFiltro para seleção de registros especificos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A seleção se dará por meio do número da identi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ControlEnable(System.Boolean)"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IdentidadeInput(System.String,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Atribui o valor da txtIdentidade e a mask baseado nos parametr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identidade"&gt;Identidade a ser atribuida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tipo"&gt;Tipo para mudar a mask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Cliente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Cliente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Forneced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 responsável por manter o CRUD de Fornecedo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edor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o Form de Fornecedo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edor.RbtnIden_Checked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 xml:space="preserve">&gt;Se o RadioButton do CPF for ativado, ele muda a máscara da TextoBox da identidade para a máscara do CPF, </w:t>
      </w:r>
    </w:p>
    <w:p w:rsidR="009F6D8D" w:rsidRDefault="009F6D8D" w:rsidP="009F6D8D">
      <w:r>
        <w:t xml:space="preserve">            </w:t>
      </w:r>
      <w:proofErr w:type="gramStart"/>
      <w:r>
        <w:t>o</w:t>
      </w:r>
      <w:proofErr w:type="gramEnd"/>
      <w:r>
        <w:t xml:space="preserve"> oposto também é verdade&lt;/para&gt;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edor.RbtnCpfFiltro_Checked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corre quando o evento CheckedChanged é disparado no radioButton do CPF Filtro CNPJ Filtro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Se o RadioButton do CPF Filtro for ativado, ele muda a máscara da TextoBox do filtro para a máscara do CPF</w:t>
      </w:r>
    </w:p>
    <w:p w:rsidR="009F6D8D" w:rsidRDefault="009F6D8D" w:rsidP="009F6D8D">
      <w:r>
        <w:t xml:space="preserve">            </w:t>
      </w:r>
      <w:proofErr w:type="gramStart"/>
      <w:r>
        <w:t>o</w:t>
      </w:r>
      <w:proofErr w:type="gramEnd"/>
      <w:r>
        <w:t xml:space="preserve">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edor.FornecedoresDataGridView_Selection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SelectionChanged do DataGridView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reenche todos os Controls da GroupBox com os dados da seleçã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edor.ControlEnabl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edor.IdentidadeInput(System.String,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Atribui o valor da txtIdentidade e a mask baseado nos parametr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identidade"&gt;Identidade a ser atribuida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tipo"&gt;Tipo para mudar a mask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Fornecedor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edor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lastRenderedPageBreak/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edor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Fornecimento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 responsavel </w:t>
      </w:r>
      <w:proofErr w:type="gramStart"/>
      <w:r>
        <w:t>por Registrar</w:t>
      </w:r>
      <w:proofErr w:type="gramEnd"/>
      <w:r>
        <w:t xml:space="preserve"> o consultar Forneciment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imento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o Form de Forneciment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imento.RbtnIden_Checked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lastRenderedPageBreak/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 xml:space="preserve">&gt;Se o RadioButton do CPF for ativado, ele muda a máscara da TextoBox da identidade para a máscara do CPF, </w:t>
      </w:r>
    </w:p>
    <w:p w:rsidR="009F6D8D" w:rsidRDefault="009F6D8D" w:rsidP="009F6D8D">
      <w:r>
        <w:t xml:space="preserve">            </w:t>
      </w:r>
      <w:proofErr w:type="gramStart"/>
      <w:r>
        <w:t>o</w:t>
      </w:r>
      <w:proofErr w:type="gramEnd"/>
      <w:r>
        <w:t xml:space="preserve">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imento.InsertDataProd(System.String,System.String,System.String,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sere os dados provinientes do FrmProdOpe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id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produto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quantidad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imento.InsertDataProd(TCCMadeireira.Models.ProdOper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sere os dados provinientes do FrmProdOpe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prodVenda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F:TCCMadeireira.Views.FrmFornecimento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imento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ornecimento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Funcionario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asse de design do FrmFuncionario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Responsável pelo visual do Form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seealso</w:t>
      </w:r>
      <w:proofErr w:type="gramEnd"/>
      <w:r>
        <w:t xml:space="preserve"> cref="T:System.Windows.Forms.Form" /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Funcionario.banco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bjeto banco para acessar os TableAdapters de forma mais simplóri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Método construtor do Form &lt;see cref="</w:t>
      </w:r>
      <w:proofErr w:type="gramStart"/>
      <w:r>
        <w:t>T:TCCMadeireira.Views</w:t>
      </w:r>
      <w:proofErr w:type="gramEnd"/>
      <w:r>
        <w:t>.FrmFuncionario"/&gt;.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Inicializa todos os componentes do Form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FrmFuncionario_Loa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Metodo do evento disparado no load do form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Todas as rotinas de adequação da inicialização do form deverão estar aqui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ControlEnabl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lastRenderedPageBreak/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FUNCIONARIOSDataGridView_Selection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SelectionChanged do DataGridView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reenche todos os Controls da GroupBox com os dados da seleçã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RbtnIden_Checked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 xml:space="preserve">&gt;Se o RadioButton do CPF for ativado, ele muda a máscara da TextoBox da identidade para a máscara do CPF, </w:t>
      </w:r>
    </w:p>
    <w:p w:rsidR="009F6D8D" w:rsidRDefault="009F6D8D" w:rsidP="009F6D8D">
      <w:r>
        <w:t xml:space="preserve">            </w:t>
      </w:r>
      <w:proofErr w:type="gramStart"/>
      <w:r>
        <w:t>o</w:t>
      </w:r>
      <w:proofErr w:type="gramEnd"/>
      <w:r>
        <w:t xml:space="preserve">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RbtnCpfFiltro_Checked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corre quando o evento CheckedChanged é disparado no radioButton do CPF Filtro CNPJ Filtro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Se o RadioButton do CPF Filtro for ativado, ele muda a máscara da TextoBox do filtro para a máscara do CPF</w:t>
      </w:r>
    </w:p>
    <w:p w:rsidR="009F6D8D" w:rsidRDefault="009F6D8D" w:rsidP="009F6D8D">
      <w:r>
        <w:t xml:space="preserve">            </w:t>
      </w:r>
      <w:proofErr w:type="gramStart"/>
      <w:r>
        <w:t>o</w:t>
      </w:r>
      <w:proofErr w:type="gramEnd"/>
      <w:r>
        <w:t xml:space="preserve">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TxtFiltro_Text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o txtFiltro para seleção de registros especificos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A seleção se dará por meio do número da identi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BtnCadastr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Cadastr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2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o form para receber as informações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Registra as informações recebidas, enviados ao model Cliente depois ao objeto banc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BtnExclui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Exclui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2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a txtIdentidade para receber a identidad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Pergunta se o usuário deseja realmente excluir o registro basedo na X identidade e, se sim, exclui o registr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BtnAlter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Alter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3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a txtIdentidade para receber a identidad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Recebe a identidade para pesquisa do client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3) Armazena as informações recebidas se o usuário confirmar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Funcionario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Funcionario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Relatorios.Views.Fornecimento.FrmRelatorioFornecimento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Relatorios.Views.Fornecimento.FrmRelatorioFornecimento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Relatorios.Views.Fornecimento.FrmRelatorioFornecimento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lastRenderedPageBreak/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Relatorios.Views.FrmFiltrarVendasData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Relatorios.Views.FrmFiltrarVendasData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Relatorios.Views.FrmFiltrarVendasData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F:TCCMadeireira.Views.Relatorios.FrmRelatorioVendas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Relatorios.FrmRelatorioVendas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Relatorios.FrmRelatorioVendas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Sistema.FrmBackup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Sistema.FrmBackup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Sistema.FrmBackup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Produto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 responsavel pelo CRUD de Produt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o Form de Produt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ProdutosDataGridView_Selection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SelectionChanged do DataGridView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reenche todos os Controls da GroupBox com os dados da seleçã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ControlEnabl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TxtFiltro_Text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o txtFiltro para seleção de registros especificos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A seleção se dará por meio do número da identi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BtnCadastr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Cadastr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2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o form para receber as informações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Registra as informações recebidas, enviados ao model Cliente depois ao objeto banc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BtnExclui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Exclui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2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a txtIdentidade para receber a identidad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Pergunta se o usuário deseja realmente excluir o registro basedo na X identidade e, se sim, exclui o registr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BtnAlter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Alter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3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a txtIdentidade para receber a identidad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Recebe a identidade para pesquisa do client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3) Armazena as informações recebidas se o usuário confirmar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BtnCancel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Cancel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Retorna o form ao seu estado inicial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Produto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uto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ProdOpe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 responsavel por adicionar produtos a uma 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 responsavel por adicionar produtos a uma venda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Oper.#ctor(TCCMadeireira.Views.FrmVenda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o Form Prod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frmVenda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Oper.#ctor(TCCMadeireira.Views.FrmFornecimento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o Form Prod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frmFornecimento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ProdOper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Oper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ProdOper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ProdOper.dvgProduto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Tabela com todos os produto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ProdOper.numQuantidade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Valor correspondente a quantidade do produto a ser registrad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Usuario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 responsavel por adicionar e excluir Usuarios do sistem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M:TCCMadeireira.Views.FrmUsuario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o Form de Usuári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Usuario.BtnCadastr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Cadastr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2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o form para receber as informações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Registra as informações recebidas, enviados ao model Cliente depois ao objeto banc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Usuario.BtnExclui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Exclui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2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a txtIdentidade para receber a identidad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Pergunta se o usuário deseja realmente excluir o registro basedo na X identidade e, se sim, exclui o registro&lt;/para&gt;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Usuario.BtnAlter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Alter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Possui 3 etapas: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1) Preparar a txtIdentidade para receber a identidad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2) Recebe a identidade para pesquisa do cliente&lt;/para&gt;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3) Armazena as informações recebidas se o usuário confirmar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Usuario.BtnCancelar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de CLICK do btnCancelar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Retorna o form ao seu estado inicial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lastRenderedPageBreak/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Usuario.ControlEnabl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Define o status de todos os controles de entrada presentes no GroupBox baseado no parâmetro status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tatus"&gt;Define se o status vai ser true ou false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Usuario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Usuario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Usuario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lastRenderedPageBreak/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Venda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 responsavel por registrar uma 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Venda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o form de vend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Venda.RbtnIden_CheckedChanged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Ocorre quando o evento CheckedChanged é disparado no radioButton do CPF ou do CNPJ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 xml:space="preserve">&gt;Se o RadioButton do CPF for ativado, ele muda a máscara da TextoBox da identidade para a máscara do CPF, </w:t>
      </w:r>
    </w:p>
    <w:p w:rsidR="009F6D8D" w:rsidRDefault="009F6D8D" w:rsidP="009F6D8D">
      <w:r>
        <w:t xml:space="preserve">            </w:t>
      </w:r>
      <w:proofErr w:type="gramStart"/>
      <w:r>
        <w:t>o</w:t>
      </w:r>
      <w:proofErr w:type="gramEnd"/>
      <w:r>
        <w:t xml:space="preserve"> oposto também é verdad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M:TCCMadeireira.Views.FrmVenda.InsertDataProd(System.String,System.String,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sere os dados provinientes do FrmProdVenda e atualiza a lblValorTotal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id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produto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quantidad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Venda.InsertDataProd(TCCMadeireira.Models.ProdOper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sere os dados provinientes do FrmProdOper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prodVenda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Venda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Venda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lastRenderedPageBreak/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Venda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Login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 para fazer login no sistema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Login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o Form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Login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M:TCCMadeireira.Views.FrmLogin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Login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MenuPrincipal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Formulário do menuPrincipal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seealso</w:t>
      </w:r>
      <w:proofErr w:type="gramEnd"/>
      <w:r>
        <w:t xml:space="preserve"> cref="T:System.Windows.Forms.Form" /&gt;</w:t>
      </w:r>
    </w:p>
    <w:p w:rsidR="009F6D8D" w:rsidRDefault="009F6D8D" w:rsidP="009F6D8D">
      <w:r>
        <w:t xml:space="preserve">            TODO Edit XML Comment Template for FrmMenuPrincipal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MenuPrincipal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Método construtor do &lt;see cref="</w:t>
      </w:r>
      <w:proofErr w:type="gramStart"/>
      <w:r>
        <w:t>T:TCCMadeireira.Views</w:t>
      </w:r>
      <w:proofErr w:type="gramEnd"/>
      <w:r>
        <w:t>.FrmMenuPrincipal"/&gt;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    TODO Edit XML Comment Template for #ctor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MenuPrincipal.ClienteToolStripMenuItem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CLICK do menuStrip Cliente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Instância e exibe o formulário do Cliente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MenuPrincipal.FuncionarioToolStripMenuItem_Click(System.Object,System.EventArgs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Evento CLICK do menuStrip Funcionário</w:t>
      </w:r>
    </w:p>
    <w:p w:rsidR="009F6D8D" w:rsidRDefault="009F6D8D" w:rsidP="009F6D8D">
      <w:r>
        <w:t xml:space="preserve">            &lt;</w:t>
      </w:r>
      <w:proofErr w:type="gramStart"/>
      <w:r>
        <w:t>para</w:t>
      </w:r>
      <w:proofErr w:type="gramEnd"/>
      <w:r>
        <w:t>&gt;Instância e exibe o formulário do funcionário&lt;/para&gt;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sender"&gt;The source of the event.&lt;/param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e"&gt;The &lt;see cref="T:System.EventArgs"/&gt; instance containing the event data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F:TCCMadeireira.Views.FrmMenuPrincipal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lastRenderedPageBreak/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MenuPrincipal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MenuPrincipal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TCCMadeireira.Views.FrmSplashScreen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Splash Screen do Projeto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SplashScreen.#ctor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Inicializa a Splash Screen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F:TCCMadeireira.Views.FrmSplashScreen.component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designer variable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SplashScreen.Dispose(System.Boolean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Clean up any resources being used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disposing"&gt;true if managed resources should be disposed; otherwise, false.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M:TCCMadeireira.Views.FrmSplashScreen.InitializeComponent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Required method for Designer support - do not modify</w:t>
      </w:r>
    </w:p>
    <w:p w:rsidR="009F6D8D" w:rsidRDefault="009F6D8D" w:rsidP="009F6D8D">
      <w:r>
        <w:t xml:space="preserve">            </w:t>
      </w:r>
      <w:proofErr w:type="gramStart"/>
      <w:r>
        <w:t>the</w:t>
      </w:r>
      <w:proofErr w:type="gramEnd"/>
      <w:r>
        <w:t xml:space="preserve"> contents of this method with the code editor.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    &lt;</w:t>
      </w:r>
      <w:proofErr w:type="gramStart"/>
      <w:r>
        <w:t>member</w:t>
      </w:r>
      <w:proofErr w:type="gramEnd"/>
      <w:r>
        <w:t xml:space="preserve"> name="T:SqlServerTypes.Utilities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Utility methods related to CLR Types for SQL Server 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lastRenderedPageBreak/>
        <w:t xml:space="preserve">        &lt;</w:t>
      </w:r>
      <w:proofErr w:type="gramStart"/>
      <w:r>
        <w:t>member</w:t>
      </w:r>
      <w:proofErr w:type="gramEnd"/>
      <w:r>
        <w:t xml:space="preserve"> name="M:SqlServerTypes.Utilities.LoadNativeAssemblies(System.String)"&gt;</w:t>
      </w:r>
    </w:p>
    <w:p w:rsidR="009F6D8D" w:rsidRDefault="009F6D8D" w:rsidP="009F6D8D">
      <w:r>
        <w:t xml:space="preserve">            &lt;</w:t>
      </w:r>
      <w:proofErr w:type="gramStart"/>
      <w:r>
        <w:t>summary</w:t>
      </w:r>
      <w:proofErr w:type="gramEnd"/>
      <w:r>
        <w:t>&gt;</w:t>
      </w:r>
    </w:p>
    <w:p w:rsidR="009F6D8D" w:rsidRDefault="009F6D8D" w:rsidP="009F6D8D">
      <w:r>
        <w:t xml:space="preserve">            Loads the required native assemblies for the current architecture (x86 or x64)</w:t>
      </w:r>
    </w:p>
    <w:p w:rsidR="009F6D8D" w:rsidRDefault="009F6D8D" w:rsidP="009F6D8D">
      <w:r>
        <w:t xml:space="preserve">            &lt;/summary&gt;</w:t>
      </w:r>
    </w:p>
    <w:p w:rsidR="009F6D8D" w:rsidRDefault="009F6D8D" w:rsidP="009F6D8D">
      <w:r>
        <w:t xml:space="preserve">            &lt;</w:t>
      </w:r>
      <w:proofErr w:type="gramStart"/>
      <w:r>
        <w:t>param</w:t>
      </w:r>
      <w:proofErr w:type="gramEnd"/>
      <w:r>
        <w:t xml:space="preserve"> name="rootApplicationPath"&gt;</w:t>
      </w:r>
    </w:p>
    <w:p w:rsidR="009F6D8D" w:rsidRDefault="009F6D8D" w:rsidP="009F6D8D">
      <w:r>
        <w:t xml:space="preserve">            Root path of the current application. Use Server.MapPath(".") for ASP.NET applications</w:t>
      </w:r>
    </w:p>
    <w:p w:rsidR="009F6D8D" w:rsidRDefault="009F6D8D" w:rsidP="009F6D8D">
      <w:r>
        <w:t xml:space="preserve">            </w:t>
      </w:r>
      <w:proofErr w:type="gramStart"/>
      <w:r>
        <w:t>and</w:t>
      </w:r>
      <w:proofErr w:type="gramEnd"/>
      <w:r>
        <w:t xml:space="preserve"> AppDomain.CurrentDomain.BaseDirectory for desktop applications.</w:t>
      </w:r>
    </w:p>
    <w:p w:rsidR="009F6D8D" w:rsidRDefault="009F6D8D" w:rsidP="009F6D8D">
      <w:r>
        <w:t xml:space="preserve">            &lt;/param&gt;</w:t>
      </w:r>
    </w:p>
    <w:p w:rsidR="009F6D8D" w:rsidRDefault="009F6D8D" w:rsidP="009F6D8D">
      <w:r>
        <w:t xml:space="preserve">        &lt;/member&gt;</w:t>
      </w:r>
    </w:p>
    <w:p w:rsidR="009F6D8D" w:rsidRDefault="009F6D8D" w:rsidP="009F6D8D">
      <w:r>
        <w:t xml:space="preserve">    &lt;/members&gt;</w:t>
      </w:r>
    </w:p>
    <w:p w:rsidR="00F53816" w:rsidRDefault="009F6D8D" w:rsidP="009F6D8D">
      <w:r>
        <w:t>&lt;/doc&gt;</w:t>
      </w:r>
    </w:p>
    <w:p w:rsidR="00995E17" w:rsidRDefault="00995E17">
      <w:r>
        <w:br w:type="page"/>
      </w:r>
    </w:p>
    <w:p w:rsidR="00FA4CCE" w:rsidRDefault="00FA4CCE" w:rsidP="009C578D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19" w:name="_Toc517376570"/>
      <w:r>
        <w:rPr>
          <w:b/>
        </w:rPr>
        <w:lastRenderedPageBreak/>
        <w:t>IMPLANTAÇÃO</w:t>
      </w:r>
      <w:bookmarkEnd w:id="19"/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0" w:name="_Toc517376571"/>
      <w:r>
        <w:rPr>
          <w:b/>
        </w:rPr>
        <w:t>CRONOGRAMA DO PROJETO</w:t>
      </w:r>
      <w:bookmarkEnd w:id="20"/>
    </w:p>
    <w:p w:rsidR="001E0C7F" w:rsidRDefault="001E0C7F" w:rsidP="001E0C7F"/>
    <w:p w:rsidR="00FA4CCE" w:rsidRDefault="007F6135" w:rsidP="00074048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16934" cy="1326264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D8843C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797" cy="1356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135" w:rsidRDefault="007F6135" w:rsidP="007F6135"/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1" w:name="_Toc517376572"/>
      <w:r>
        <w:rPr>
          <w:b/>
        </w:rPr>
        <w:t>DESCRIÇÃO DA IMPLANTAÇÃO</w:t>
      </w:r>
      <w:bookmarkEnd w:id="21"/>
    </w:p>
    <w:p w:rsidR="00FA4CCE" w:rsidRDefault="007238B2" w:rsidP="00FA4CCE">
      <w:r>
        <w:t>A implantação começara com a verificação dos requisitos mínimos que citamos acima, depois a instalação do SQL Server, rodar o script do SQL para geração das tabelas e por último a instalação do software e o treinamento dos funcionários.</w:t>
      </w:r>
    </w:p>
    <w:p w:rsidR="00AF5361" w:rsidRDefault="00AF5361" w:rsidP="00FA4CCE"/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2" w:name="_Toc517376573"/>
      <w:r>
        <w:rPr>
          <w:b/>
        </w:rPr>
        <w:t>DESCRIÇÃO DO TREINAMENTO</w:t>
      </w:r>
      <w:bookmarkEnd w:id="22"/>
    </w:p>
    <w:p w:rsidR="00FA4CCE" w:rsidRDefault="007238B2" w:rsidP="00FA4CCE">
      <w:r>
        <w:t xml:space="preserve">O treinamento dos funcionários será feito pelo integrante do grupo, Renan Augusto, que os ensinara e tirará as dúvidas dos funcionários, para estarem aptos para utilizar o programa de forma correto e coesa. </w:t>
      </w:r>
    </w:p>
    <w:p w:rsidR="007238B2" w:rsidRDefault="007238B2" w:rsidP="00FA4CCE">
      <w:r>
        <w:t xml:space="preserve">Caso haja dúvidas, eles poderem tirá-las através </w:t>
      </w:r>
      <w:r w:rsidR="0018570C">
        <w:t>do manual do usuário (Anexo 1).</w:t>
      </w:r>
    </w:p>
    <w:p w:rsidR="00FA4CCE" w:rsidRDefault="00FA4CCE" w:rsidP="00FA4CCE">
      <w:pPr>
        <w:pStyle w:val="PargrafodaLista"/>
        <w:numPr>
          <w:ilvl w:val="1"/>
          <w:numId w:val="12"/>
        </w:numPr>
        <w:ind w:left="0" w:firstLine="851"/>
        <w:outlineLvl w:val="1"/>
        <w:rPr>
          <w:b/>
        </w:rPr>
      </w:pPr>
      <w:bookmarkStart w:id="23" w:name="_Toc517376574"/>
      <w:r>
        <w:rPr>
          <w:b/>
        </w:rPr>
        <w:t>SEGURANÇA</w:t>
      </w:r>
      <w:bookmarkEnd w:id="23"/>
    </w:p>
    <w:p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4" w:name="_Toc517376575"/>
      <w:r>
        <w:rPr>
          <w:b/>
        </w:rPr>
        <w:t>SISTEMA</w:t>
      </w:r>
      <w:bookmarkEnd w:id="24"/>
    </w:p>
    <w:p w:rsidR="00FA4CCE" w:rsidRDefault="00F77234" w:rsidP="00FA4CCE">
      <w:r>
        <w:t>Será composta por apenas uma camada, a qual será um momento antecessor ao acesso ao sistema, no qual o usuário deverá identificar-se por meio de seu usuário e senha.</w:t>
      </w:r>
    </w:p>
    <w:p w:rsidR="00F77234" w:rsidRDefault="00F77234" w:rsidP="00FA4CCE">
      <w:r>
        <w:t>Portanto, se o usuário falhar nessa camada de proteção, o sistema estará exposto.</w:t>
      </w:r>
    </w:p>
    <w:p w:rsidR="007F4185" w:rsidRDefault="007F4185" w:rsidP="00FA4CCE"/>
    <w:p w:rsidR="007F4185" w:rsidRDefault="007F4185" w:rsidP="00FA4CCE"/>
    <w:p w:rsidR="00FA4CCE" w:rsidRDefault="00FA4CCE" w:rsidP="00FA4CCE">
      <w:pPr>
        <w:pStyle w:val="PargrafodaLista"/>
        <w:numPr>
          <w:ilvl w:val="2"/>
          <w:numId w:val="12"/>
        </w:numPr>
        <w:ind w:left="0" w:firstLine="851"/>
        <w:outlineLvl w:val="2"/>
        <w:rPr>
          <w:b/>
        </w:rPr>
      </w:pPr>
      <w:bookmarkStart w:id="25" w:name="_Toc517376576"/>
      <w:r>
        <w:rPr>
          <w:b/>
        </w:rPr>
        <w:lastRenderedPageBreak/>
        <w:t>BACKUP</w:t>
      </w:r>
      <w:bookmarkEnd w:id="25"/>
    </w:p>
    <w:p w:rsidR="007F4185" w:rsidRDefault="007F4185">
      <w:r>
        <w:t xml:space="preserve">O backup irá funcionar através de um formulário que está dentro do sistema, no qual </w:t>
      </w:r>
      <w:r w:rsidR="003060EC">
        <w:t>o usuário irá salvar um arquivo .bak em alguma pasta, e quando esse arquivo é carregado, ele traz de volta os dados de vendas, produtos como eles eram na data que eles foram salvos.</w:t>
      </w:r>
    </w:p>
    <w:p w:rsidR="00FA4CCE" w:rsidRDefault="00FA4CCE" w:rsidP="007F4185">
      <w:pPr>
        <w:rPr>
          <w:b/>
        </w:rPr>
      </w:pPr>
      <w:bookmarkStart w:id="26" w:name="_Toc517376577"/>
      <w:r>
        <w:rPr>
          <w:b/>
        </w:rPr>
        <w:t>MANUTENÇÃO DO SISTEMA</w:t>
      </w:r>
      <w:bookmarkEnd w:id="26"/>
    </w:p>
    <w:p w:rsidR="00FA4CCE" w:rsidRDefault="00E6361B" w:rsidP="00FA4CCE">
      <w:r>
        <w:t>A manutenção do sistema será feita de acordo com a necessidade do usuário, ou seja, se o usuário tiver algum problema ou o software apresentar alguma falha, o cliente deverá nos contatar, através dos contatos que nós deixarmos para o cliente, requisitando uma manutenção, que será incluso na mensalidade do sistema.</w:t>
      </w:r>
    </w:p>
    <w:p w:rsidR="00FA4CCE" w:rsidRDefault="00F77234" w:rsidP="00F77234">
      <w:r>
        <w:br w:type="page"/>
      </w:r>
    </w:p>
    <w:p w:rsidR="00FA4CCE" w:rsidRDefault="00FA4CCE" w:rsidP="00FA4CCE">
      <w:pPr>
        <w:pStyle w:val="PargrafodaLista"/>
        <w:numPr>
          <w:ilvl w:val="0"/>
          <w:numId w:val="12"/>
        </w:numPr>
        <w:ind w:left="0" w:firstLine="851"/>
        <w:outlineLvl w:val="0"/>
        <w:rPr>
          <w:b/>
        </w:rPr>
      </w:pPr>
      <w:bookmarkStart w:id="27" w:name="_Toc517376578"/>
      <w:r>
        <w:rPr>
          <w:b/>
        </w:rPr>
        <w:lastRenderedPageBreak/>
        <w:t>CONSIDERAÇÕES FINAIS</w:t>
      </w:r>
      <w:bookmarkEnd w:id="27"/>
    </w:p>
    <w:p w:rsidR="00AF5361" w:rsidRDefault="00AF5361" w:rsidP="00AF5361">
      <w:r>
        <w:t>O nosso objetivo foi atingido e superou nossas expectativas, com muito trabalho e dedicação de todos os integrantes conseguimos fazer o nosso sistema e deixando a todos do grupo e o nosso cliente muito satisfeito.</w:t>
      </w:r>
    </w:p>
    <w:p w:rsidR="00FA4CCE" w:rsidRDefault="00AF5361" w:rsidP="00AF5361">
      <w:r>
        <w:t>O sistema desenvolvido conseguiu suprir todas as necessidades do nosso cliente e o agradou em todos os aspectos Saindo do controle de estoque de papel e agora informatizado e com uma maior tranquilidade, conforto e segurança.</w:t>
      </w:r>
      <w:r w:rsidR="00F77234">
        <w:br w:type="page"/>
      </w:r>
    </w:p>
    <w:p w:rsidR="00D9032F" w:rsidRDefault="00D9032F" w:rsidP="00FA4CCE">
      <w:pPr>
        <w:pStyle w:val="PargrafodaLista"/>
        <w:ind w:left="851" w:firstLine="0"/>
        <w:outlineLvl w:val="0"/>
        <w:rPr>
          <w:b/>
        </w:rPr>
      </w:pPr>
      <w:bookmarkStart w:id="28" w:name="_Toc517376579"/>
      <w:r w:rsidRPr="00D9032F">
        <w:rPr>
          <w:b/>
        </w:rPr>
        <w:lastRenderedPageBreak/>
        <w:t>BIBLIOGRAFIA</w:t>
      </w:r>
      <w:bookmarkEnd w:id="28"/>
    </w:p>
    <w:p w:rsidR="00D9032F" w:rsidRDefault="009F6F5D" w:rsidP="009F6F5D">
      <w:r w:rsidRPr="009F6F5D">
        <w:t>RIBEIRO, Leandro. O que é UML? Disponível em: &lt;https://www.devmedia.com.br/o-que-e-uml-e-diagramas-de-caso-de-uso-introducao-pratica-a-uml/23408&gt;. Acesso em: 10 mar. 2018.</w:t>
      </w:r>
    </w:p>
    <w:p w:rsidR="00D676F2" w:rsidRPr="007E2FBC" w:rsidRDefault="00D676F2" w:rsidP="00D676F2">
      <w:pPr>
        <w:pStyle w:val="Ttulo1"/>
      </w:pPr>
      <w:bookmarkStart w:id="29" w:name="_Toc517376580"/>
      <w:r w:rsidRPr="007E2FBC">
        <w:t>ANEXOS</w:t>
      </w:r>
      <w:bookmarkEnd w:id="29"/>
    </w:p>
    <w:sectPr w:rsidR="00D676F2" w:rsidRPr="007E2FBC" w:rsidSect="006D1067">
      <w:headerReference w:type="default" r:id="rId20"/>
      <w:pgSz w:w="11906" w:h="16838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7749" w:rsidRDefault="004C7749" w:rsidP="00C86E70">
      <w:pPr>
        <w:spacing w:after="0" w:line="240" w:lineRule="auto"/>
      </w:pPr>
      <w:r>
        <w:separator/>
      </w:r>
    </w:p>
  </w:endnote>
  <w:endnote w:type="continuationSeparator" w:id="0">
    <w:p w:rsidR="004C7749" w:rsidRDefault="004C7749" w:rsidP="00C86E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7749" w:rsidRDefault="004C7749" w:rsidP="00C86E70">
      <w:pPr>
        <w:spacing w:after="0" w:line="240" w:lineRule="auto"/>
      </w:pPr>
      <w:r>
        <w:separator/>
      </w:r>
    </w:p>
  </w:footnote>
  <w:footnote w:type="continuationSeparator" w:id="0">
    <w:p w:rsidR="004C7749" w:rsidRDefault="004C7749" w:rsidP="00C86E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322927"/>
      <w:docPartObj>
        <w:docPartGallery w:val="Page Numbers (Top of Page)"/>
        <w:docPartUnique/>
      </w:docPartObj>
    </w:sdtPr>
    <w:sdtEndPr/>
    <w:sdtContent>
      <w:p w:rsidR="007F4185" w:rsidRDefault="007F418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A15">
          <w:rPr>
            <w:noProof/>
          </w:rPr>
          <w:t>27</w:t>
        </w:r>
        <w:r>
          <w:fldChar w:fldCharType="end"/>
        </w:r>
      </w:p>
    </w:sdtContent>
  </w:sdt>
  <w:p w:rsidR="007F4185" w:rsidRDefault="007F418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CB4F43"/>
    <w:multiLevelType w:val="hybridMultilevel"/>
    <w:tmpl w:val="0A14115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CA9293F"/>
    <w:multiLevelType w:val="hybridMultilevel"/>
    <w:tmpl w:val="47C017A0"/>
    <w:lvl w:ilvl="0" w:tplc="0416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04B0982"/>
    <w:multiLevelType w:val="hybridMultilevel"/>
    <w:tmpl w:val="CDA4B47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70074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B737DA0"/>
    <w:multiLevelType w:val="hybridMultilevel"/>
    <w:tmpl w:val="5C8869B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F0864B7"/>
    <w:multiLevelType w:val="hybridMultilevel"/>
    <w:tmpl w:val="153882EC"/>
    <w:lvl w:ilvl="0" w:tplc="0416000F">
      <w:start w:val="1"/>
      <w:numFmt w:val="decimal"/>
      <w:lvlText w:val="%1."/>
      <w:lvlJc w:val="left"/>
      <w:pPr>
        <w:ind w:left="2062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49975792"/>
    <w:multiLevelType w:val="hybridMultilevel"/>
    <w:tmpl w:val="3046693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4505919"/>
    <w:multiLevelType w:val="hybridMultilevel"/>
    <w:tmpl w:val="A86A56C4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BD25378"/>
    <w:multiLevelType w:val="hybridMultilevel"/>
    <w:tmpl w:val="EA5A298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63A44E88"/>
    <w:multiLevelType w:val="hybridMultilevel"/>
    <w:tmpl w:val="E39C9846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EB2310"/>
    <w:multiLevelType w:val="hybridMultilevel"/>
    <w:tmpl w:val="A5DC5E1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B3E0384"/>
    <w:multiLevelType w:val="hybridMultilevel"/>
    <w:tmpl w:val="1DFC9278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7710561"/>
    <w:multiLevelType w:val="hybridMultilevel"/>
    <w:tmpl w:val="EFA65D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79F578A"/>
    <w:multiLevelType w:val="hybridMultilevel"/>
    <w:tmpl w:val="EC74BD9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7C24480C"/>
    <w:multiLevelType w:val="multilevel"/>
    <w:tmpl w:val="2EC253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8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12"/>
  </w:num>
  <w:num w:numId="8">
    <w:abstractNumId w:val="10"/>
  </w:num>
  <w:num w:numId="9">
    <w:abstractNumId w:val="7"/>
  </w:num>
  <w:num w:numId="10">
    <w:abstractNumId w:val="4"/>
  </w:num>
  <w:num w:numId="11">
    <w:abstractNumId w:val="5"/>
  </w:num>
  <w:num w:numId="12">
    <w:abstractNumId w:val="14"/>
  </w:num>
  <w:num w:numId="13">
    <w:abstractNumId w:val="0"/>
  </w:num>
  <w:num w:numId="14">
    <w:abstractNumId w:val="6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435D"/>
    <w:rsid w:val="00002111"/>
    <w:rsid w:val="00006CFA"/>
    <w:rsid w:val="0002380C"/>
    <w:rsid w:val="00035392"/>
    <w:rsid w:val="00043F28"/>
    <w:rsid w:val="00061C65"/>
    <w:rsid w:val="00074048"/>
    <w:rsid w:val="00086078"/>
    <w:rsid w:val="000A0F3A"/>
    <w:rsid w:val="000C46B2"/>
    <w:rsid w:val="000D1818"/>
    <w:rsid w:val="00103EA2"/>
    <w:rsid w:val="00142BB6"/>
    <w:rsid w:val="0015102F"/>
    <w:rsid w:val="0018570C"/>
    <w:rsid w:val="001E0C7F"/>
    <w:rsid w:val="001E537D"/>
    <w:rsid w:val="001F3BB7"/>
    <w:rsid w:val="0021786D"/>
    <w:rsid w:val="002561A9"/>
    <w:rsid w:val="002B64F6"/>
    <w:rsid w:val="002C54C2"/>
    <w:rsid w:val="002E7421"/>
    <w:rsid w:val="00303030"/>
    <w:rsid w:val="00303738"/>
    <w:rsid w:val="003060EC"/>
    <w:rsid w:val="003279AB"/>
    <w:rsid w:val="003B5072"/>
    <w:rsid w:val="004246EC"/>
    <w:rsid w:val="0043739C"/>
    <w:rsid w:val="00453019"/>
    <w:rsid w:val="00471F88"/>
    <w:rsid w:val="00475686"/>
    <w:rsid w:val="0049410C"/>
    <w:rsid w:val="004B39F3"/>
    <w:rsid w:val="004C1765"/>
    <w:rsid w:val="004C2BDC"/>
    <w:rsid w:val="004C7749"/>
    <w:rsid w:val="004D5C24"/>
    <w:rsid w:val="004F3746"/>
    <w:rsid w:val="00501A51"/>
    <w:rsid w:val="00506A7D"/>
    <w:rsid w:val="005939EE"/>
    <w:rsid w:val="00594009"/>
    <w:rsid w:val="005972B6"/>
    <w:rsid w:val="005C3563"/>
    <w:rsid w:val="005E435D"/>
    <w:rsid w:val="005F68FB"/>
    <w:rsid w:val="0061723E"/>
    <w:rsid w:val="00665002"/>
    <w:rsid w:val="00681460"/>
    <w:rsid w:val="006A697C"/>
    <w:rsid w:val="006C036B"/>
    <w:rsid w:val="006C03AC"/>
    <w:rsid w:val="006D1067"/>
    <w:rsid w:val="006E54E3"/>
    <w:rsid w:val="006F4850"/>
    <w:rsid w:val="007238B2"/>
    <w:rsid w:val="007246AA"/>
    <w:rsid w:val="007340A0"/>
    <w:rsid w:val="00741BDC"/>
    <w:rsid w:val="007424DA"/>
    <w:rsid w:val="00755832"/>
    <w:rsid w:val="00765131"/>
    <w:rsid w:val="00765D28"/>
    <w:rsid w:val="0078073C"/>
    <w:rsid w:val="007E2FBC"/>
    <w:rsid w:val="007F4185"/>
    <w:rsid w:val="007F6135"/>
    <w:rsid w:val="00813862"/>
    <w:rsid w:val="00830A15"/>
    <w:rsid w:val="00846976"/>
    <w:rsid w:val="008B08A9"/>
    <w:rsid w:val="008B73AC"/>
    <w:rsid w:val="008F2470"/>
    <w:rsid w:val="008F6DF9"/>
    <w:rsid w:val="00906380"/>
    <w:rsid w:val="0094589C"/>
    <w:rsid w:val="00982A86"/>
    <w:rsid w:val="00995E17"/>
    <w:rsid w:val="009C1980"/>
    <w:rsid w:val="009C578D"/>
    <w:rsid w:val="009E7D5A"/>
    <w:rsid w:val="009F6D8D"/>
    <w:rsid w:val="009F6F5D"/>
    <w:rsid w:val="00A06EDA"/>
    <w:rsid w:val="00A07EF9"/>
    <w:rsid w:val="00A3188A"/>
    <w:rsid w:val="00A445A7"/>
    <w:rsid w:val="00A50BD0"/>
    <w:rsid w:val="00A5124D"/>
    <w:rsid w:val="00AA2EEB"/>
    <w:rsid w:val="00AA3F64"/>
    <w:rsid w:val="00AA53B5"/>
    <w:rsid w:val="00AC1612"/>
    <w:rsid w:val="00AE3103"/>
    <w:rsid w:val="00AF5361"/>
    <w:rsid w:val="00B307D0"/>
    <w:rsid w:val="00BA573E"/>
    <w:rsid w:val="00BB1402"/>
    <w:rsid w:val="00BD16DC"/>
    <w:rsid w:val="00C12BAC"/>
    <w:rsid w:val="00C13FD4"/>
    <w:rsid w:val="00C47C07"/>
    <w:rsid w:val="00C51969"/>
    <w:rsid w:val="00C7001D"/>
    <w:rsid w:val="00C768FA"/>
    <w:rsid w:val="00C80B93"/>
    <w:rsid w:val="00C86E70"/>
    <w:rsid w:val="00CA43C3"/>
    <w:rsid w:val="00CD6598"/>
    <w:rsid w:val="00D12C1E"/>
    <w:rsid w:val="00D16BCC"/>
    <w:rsid w:val="00D41BFD"/>
    <w:rsid w:val="00D51894"/>
    <w:rsid w:val="00D62FFF"/>
    <w:rsid w:val="00D6692F"/>
    <w:rsid w:val="00D676F2"/>
    <w:rsid w:val="00D814CC"/>
    <w:rsid w:val="00D9032F"/>
    <w:rsid w:val="00DE5C34"/>
    <w:rsid w:val="00E117C5"/>
    <w:rsid w:val="00E30409"/>
    <w:rsid w:val="00E447AA"/>
    <w:rsid w:val="00E628EF"/>
    <w:rsid w:val="00E6361B"/>
    <w:rsid w:val="00EA4C21"/>
    <w:rsid w:val="00EC60E3"/>
    <w:rsid w:val="00EE6DB8"/>
    <w:rsid w:val="00F35E33"/>
    <w:rsid w:val="00F436D6"/>
    <w:rsid w:val="00F474B8"/>
    <w:rsid w:val="00F53816"/>
    <w:rsid w:val="00F77234"/>
    <w:rsid w:val="00FA4CCE"/>
    <w:rsid w:val="00FE6D8F"/>
    <w:rsid w:val="00FE7BB2"/>
    <w:rsid w:val="00FF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57687C"/>
  <w15:chartTrackingRefBased/>
  <w15:docId w15:val="{65329534-B6B6-4B4C-8521-AC1FC7E19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2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6A7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E117C5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117C5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86E70"/>
    <w:pPr>
      <w:ind w:firstLine="0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8073C"/>
    <w:pPr>
      <w:tabs>
        <w:tab w:val="left" w:pos="1320"/>
        <w:tab w:val="right" w:leader="dot" w:pos="9061"/>
      </w:tabs>
      <w:spacing w:after="100"/>
      <w:jc w:val="center"/>
    </w:pPr>
  </w:style>
  <w:style w:type="character" w:styleId="Hyperlink">
    <w:name w:val="Hyperlink"/>
    <w:basedOn w:val="Fontepargpadro"/>
    <w:uiPriority w:val="99"/>
    <w:unhideWhenUsed/>
    <w:rsid w:val="00C86E70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6E70"/>
  </w:style>
  <w:style w:type="paragraph" w:styleId="Rodap">
    <w:name w:val="footer"/>
    <w:basedOn w:val="Normal"/>
    <w:link w:val="RodapChar"/>
    <w:uiPriority w:val="99"/>
    <w:unhideWhenUsed/>
    <w:rsid w:val="00C86E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6E70"/>
  </w:style>
  <w:style w:type="paragraph" w:styleId="PargrafodaLista">
    <w:name w:val="List Paragraph"/>
    <w:basedOn w:val="Normal"/>
    <w:link w:val="PargrafodaListaChar"/>
    <w:uiPriority w:val="34"/>
    <w:qFormat/>
    <w:rsid w:val="0002380C"/>
    <w:pPr>
      <w:ind w:left="720"/>
      <w:contextualSpacing/>
    </w:pPr>
  </w:style>
  <w:style w:type="table" w:styleId="Tabelacomgrade">
    <w:name w:val="Table Grid"/>
    <w:basedOn w:val="Tabelanormal"/>
    <w:uiPriority w:val="59"/>
    <w:rsid w:val="00303738"/>
    <w:pPr>
      <w:spacing w:after="0" w:line="240" w:lineRule="auto"/>
      <w:ind w:left="822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8F6D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itlo1">
    <w:name w:val="Titúlo 1"/>
    <w:basedOn w:val="PargrafodaLista"/>
    <w:link w:val="Titlo1Char"/>
    <w:rsid w:val="00D16BCC"/>
    <w:pPr>
      <w:ind w:left="0" w:firstLine="0"/>
      <w:outlineLvl w:val="0"/>
    </w:pPr>
    <w:rPr>
      <w:rFonts w:eastAsia="Arial" w:cs="Arial"/>
      <w:b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16BCC"/>
  </w:style>
  <w:style w:type="character" w:customStyle="1" w:styleId="Titlo1Char">
    <w:name w:val="Titúlo 1 Char"/>
    <w:basedOn w:val="PargrafodaListaChar"/>
    <w:link w:val="Titlo1"/>
    <w:rsid w:val="00D16BCC"/>
    <w:rPr>
      <w:rFonts w:ascii="Arial" w:eastAsia="Arial" w:hAnsi="Arial" w:cs="Arial"/>
      <w:b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E7D5A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FA4C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2B84-1A5C-487C-A5C1-33F808005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86</Pages>
  <Words>11730</Words>
  <Characters>63344</Characters>
  <Application>Microsoft Office Word</Application>
  <DocSecurity>0</DocSecurity>
  <Lines>527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tencao</dc:creator>
  <cp:keywords/>
  <dc:description/>
  <cp:lastModifiedBy>Manutencao</cp:lastModifiedBy>
  <cp:revision>27</cp:revision>
  <dcterms:created xsi:type="dcterms:W3CDTF">2018-03-22T22:45:00Z</dcterms:created>
  <dcterms:modified xsi:type="dcterms:W3CDTF">2018-06-22T01:14:00Z</dcterms:modified>
</cp:coreProperties>
</file>